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B1AF" w14:textId="77777777" w:rsidR="00EF12BC" w:rsidRPr="002A1E6D" w:rsidRDefault="00EF12BC" w:rsidP="00EF12BC">
      <w:pPr>
        <w:rPr>
          <w:lang w:bidi="it-CH"/>
        </w:rPr>
      </w:pPr>
      <w:r w:rsidRPr="00BF52A8">
        <w:rPr>
          <w:b/>
          <w:color w:val="FF0000"/>
          <w:lang w:bidi="it-CH"/>
        </w:rPr>
        <w:t>Invio della domanda: Swissmedic, Reparto Stupefacenti</w:t>
      </w:r>
    </w:p>
    <w:p w14:paraId="46947AAC" w14:textId="77777777" w:rsidR="00EF12BC" w:rsidRPr="00BF52A8" w:rsidRDefault="00EF12BC" w:rsidP="00EF12BC"/>
    <w:p w14:paraId="1D7F2D74" w14:textId="77777777" w:rsidR="00EF12BC" w:rsidRPr="00BF52A8" w:rsidRDefault="00EF12BC" w:rsidP="00EF12BC">
      <w:pPr>
        <w:rPr>
          <w:b/>
          <w:bCs/>
          <w:sz w:val="24"/>
          <w:lang w:bidi="it-CH"/>
        </w:rPr>
      </w:pPr>
      <w:r w:rsidRPr="00BF52A8">
        <w:rPr>
          <w:b/>
          <w:sz w:val="24"/>
          <w:lang w:bidi="it-CH"/>
        </w:rPr>
        <w:t>Informazioni sulla sede operativa, sulla portata dell’autorizzazione e sul responsabile</w:t>
      </w:r>
    </w:p>
    <w:p w14:paraId="4932FB17" w14:textId="77777777" w:rsidR="00EF12BC" w:rsidRPr="00BF52A8" w:rsidRDefault="00EF12BC" w:rsidP="00EF12BC"/>
    <w:p w14:paraId="2D6B329C" w14:textId="77777777" w:rsidR="00EF12BC" w:rsidRPr="00BF52A8" w:rsidRDefault="00EF12BC" w:rsidP="00EF12BC">
      <w:pPr>
        <w:rPr>
          <w:b/>
          <w:bCs/>
          <w:iCs/>
          <w:sz w:val="20"/>
          <w:lang w:bidi="it-CH"/>
        </w:rPr>
      </w:pPr>
      <w:r w:rsidRPr="00BF52A8">
        <w:rPr>
          <w:b/>
          <w:sz w:val="20"/>
          <w:lang w:bidi="it-CH"/>
        </w:rPr>
        <w:t>Compilare un modulo supplementare separato per ogni sede operativa</w:t>
      </w:r>
    </w:p>
    <w:p w14:paraId="43D77CB1" w14:textId="77777777" w:rsidR="00EF12BC" w:rsidRPr="00BF52A8" w:rsidRDefault="00EF12BC" w:rsidP="00EF12BC">
      <w:pPr>
        <w:rPr>
          <w:sz w:val="20"/>
        </w:rPr>
      </w:pPr>
    </w:p>
    <w:tbl>
      <w:tblPr>
        <w:tblW w:w="992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EF12BC" w:rsidRPr="00BF52A8" w14:paraId="1DA75C90" w14:textId="77777777" w:rsidTr="00D731C6">
        <w:trPr>
          <w:cantSplit/>
          <w:trHeight w:val="283"/>
        </w:trPr>
        <w:tc>
          <w:tcPr>
            <w:tcW w:w="992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5E271D99" w14:textId="7358AC64" w:rsidR="00EF12BC" w:rsidRPr="00BF52A8" w:rsidRDefault="00EF12BC" w:rsidP="002A1E6D">
            <w:pPr>
              <w:pStyle w:val="berschrift1"/>
              <w:rPr>
                <w:bCs/>
              </w:rPr>
            </w:pPr>
            <w:r w:rsidRPr="00BF52A8">
              <w:t>Sede operativa</w:t>
            </w:r>
          </w:p>
        </w:tc>
      </w:tr>
    </w:tbl>
    <w:p w14:paraId="73A07FC2" w14:textId="77777777" w:rsidR="00EF12BC" w:rsidRPr="00BF52A8" w:rsidRDefault="00EF12BC" w:rsidP="00EF12BC">
      <w:pPr>
        <w:rPr>
          <w:sz w:val="20"/>
          <w:szCs w:val="20"/>
        </w:rPr>
      </w:pPr>
    </w:p>
    <w:tbl>
      <w:tblPr>
        <w:tblW w:w="9957" w:type="dxa"/>
        <w:tblInd w:w="108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397"/>
        <w:gridCol w:w="7560"/>
      </w:tblGrid>
      <w:tr w:rsidR="00EF12BC" w:rsidRPr="00BF52A8" w14:paraId="351A8D7B" w14:textId="77777777" w:rsidTr="00D731C6">
        <w:tc>
          <w:tcPr>
            <w:tcW w:w="2397" w:type="dxa"/>
            <w:vAlign w:val="bottom"/>
          </w:tcPr>
          <w:p w14:paraId="4E54E2E2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Nome della sede operativa</w:t>
            </w:r>
          </w:p>
        </w:tc>
        <w:tc>
          <w:tcPr>
            <w:tcW w:w="7560" w:type="dxa"/>
            <w:vAlign w:val="bottom"/>
          </w:tcPr>
          <w:p w14:paraId="2990DA7C" w14:textId="28673605" w:rsidR="00EF12BC" w:rsidRPr="00BF52A8" w:rsidRDefault="0049286D" w:rsidP="00EF12BC">
            <w:pPr>
              <w:rPr>
                <w:sz w:val="20"/>
                <w:szCs w:val="20"/>
                <w:lang w:val="de-CH"/>
              </w:rPr>
            </w:pPr>
            <w:sdt>
              <w:sdtPr>
                <w:id w:val="1171067191"/>
                <w:placeholder>
                  <w:docPart w:val="412E9A4D02AC4364AA73C2EF4C187C3A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EF12BC" w:rsidRPr="00BF52A8" w14:paraId="16479385" w14:textId="77777777" w:rsidTr="00D731C6">
        <w:tc>
          <w:tcPr>
            <w:tcW w:w="2397" w:type="dxa"/>
            <w:vAlign w:val="bottom"/>
          </w:tcPr>
          <w:p w14:paraId="56B277A2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Indirizzo</w:t>
            </w:r>
          </w:p>
        </w:tc>
        <w:tc>
          <w:tcPr>
            <w:tcW w:w="7560" w:type="dxa"/>
            <w:vAlign w:val="bottom"/>
          </w:tcPr>
          <w:p w14:paraId="17A4546D" w14:textId="05B2F931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2074607527"/>
                <w:placeholder>
                  <w:docPart w:val="D7E5D3E2243647EFB07F07D9A560836F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EF12BC" w:rsidRPr="00BF52A8" w14:paraId="7215C668" w14:textId="77777777" w:rsidTr="00D731C6">
        <w:tc>
          <w:tcPr>
            <w:tcW w:w="2397" w:type="dxa"/>
            <w:vAlign w:val="bottom"/>
          </w:tcPr>
          <w:p w14:paraId="52F31874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Casella postale</w:t>
            </w:r>
          </w:p>
        </w:tc>
        <w:tc>
          <w:tcPr>
            <w:tcW w:w="7560" w:type="dxa"/>
            <w:vAlign w:val="bottom"/>
          </w:tcPr>
          <w:p w14:paraId="52FDEA63" w14:textId="5E8652D3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-767464300"/>
                <w:placeholder>
                  <w:docPart w:val="381C8B8D04484199A4EC671D7ADCD7C9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EF12BC" w:rsidRPr="00BF52A8" w14:paraId="4349AC41" w14:textId="77777777" w:rsidTr="00D731C6">
        <w:tc>
          <w:tcPr>
            <w:tcW w:w="2397" w:type="dxa"/>
            <w:vAlign w:val="bottom"/>
          </w:tcPr>
          <w:p w14:paraId="486979F1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NPA / luogo</w:t>
            </w:r>
          </w:p>
        </w:tc>
        <w:tc>
          <w:tcPr>
            <w:tcW w:w="7560" w:type="dxa"/>
            <w:vAlign w:val="bottom"/>
          </w:tcPr>
          <w:p w14:paraId="1177FDA0" w14:textId="03877156" w:rsidR="00EF12BC" w:rsidRPr="00BF52A8" w:rsidRDefault="0049286D" w:rsidP="0050417B">
            <w:pPr>
              <w:rPr>
                <w:sz w:val="20"/>
                <w:szCs w:val="20"/>
              </w:rPr>
            </w:pPr>
            <w:sdt>
              <w:sdtPr>
                <w:id w:val="-826751509"/>
                <w:placeholder>
                  <w:docPart w:val="0928B89E84E94F219C75D5D0CB67CD55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EF12BC" w:rsidRPr="00BF52A8" w14:paraId="365A075C" w14:textId="77777777" w:rsidTr="00D731C6">
        <w:tc>
          <w:tcPr>
            <w:tcW w:w="2397" w:type="dxa"/>
            <w:vAlign w:val="bottom"/>
          </w:tcPr>
          <w:p w14:paraId="7C621E3D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Cantone</w:t>
            </w:r>
          </w:p>
        </w:tc>
        <w:tc>
          <w:tcPr>
            <w:tcW w:w="7560" w:type="dxa"/>
            <w:vAlign w:val="bottom"/>
          </w:tcPr>
          <w:p w14:paraId="5B2F0830" w14:textId="79CF98BB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-900677206"/>
                <w:placeholder>
                  <w:docPart w:val="5C9FA5553EC14FF89635434093885C80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EF12BC" w:rsidRPr="00BF52A8" w14:paraId="77676A53" w14:textId="77777777" w:rsidTr="00D731C6">
        <w:tc>
          <w:tcPr>
            <w:tcW w:w="2397" w:type="dxa"/>
            <w:vAlign w:val="bottom"/>
          </w:tcPr>
          <w:p w14:paraId="36D919CE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Telefono</w:t>
            </w:r>
          </w:p>
        </w:tc>
        <w:tc>
          <w:tcPr>
            <w:tcW w:w="7560" w:type="dxa"/>
            <w:vAlign w:val="bottom"/>
          </w:tcPr>
          <w:p w14:paraId="41BFD551" w14:textId="6DFBF236" w:rsidR="00EF12BC" w:rsidRPr="00BF52A8" w:rsidRDefault="0049286D" w:rsidP="00D731C6">
            <w:pPr>
              <w:tabs>
                <w:tab w:val="left" w:pos="5205"/>
              </w:tabs>
              <w:rPr>
                <w:sz w:val="20"/>
                <w:szCs w:val="20"/>
              </w:rPr>
            </w:pPr>
            <w:sdt>
              <w:sdtPr>
                <w:id w:val="-1579204893"/>
                <w:placeholder>
                  <w:docPart w:val="FA8FE6EF0CC243ADA2445ABAE29550AF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EF12BC" w:rsidRPr="00BF52A8" w14:paraId="61E48371" w14:textId="77777777" w:rsidTr="00D731C6">
        <w:tc>
          <w:tcPr>
            <w:tcW w:w="2397" w:type="dxa"/>
            <w:vAlign w:val="bottom"/>
          </w:tcPr>
          <w:p w14:paraId="5566F38D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E-mail</w:t>
            </w:r>
          </w:p>
        </w:tc>
        <w:tc>
          <w:tcPr>
            <w:tcW w:w="7560" w:type="dxa"/>
            <w:vAlign w:val="bottom"/>
          </w:tcPr>
          <w:p w14:paraId="699A5CBC" w14:textId="0DE20DC3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648024958"/>
                <w:placeholder>
                  <w:docPart w:val="DDC0CFB31B8B410E823E48A8427E40B7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</w:tbl>
    <w:p w14:paraId="3896BBF5" w14:textId="77777777" w:rsidR="00EF12BC" w:rsidRPr="00BF52A8" w:rsidRDefault="00EF12BC" w:rsidP="00EF12BC">
      <w:pPr>
        <w:rPr>
          <w:sz w:val="20"/>
          <w:szCs w:val="20"/>
        </w:rPr>
      </w:pPr>
    </w:p>
    <w:tbl>
      <w:tblPr>
        <w:tblW w:w="9957" w:type="dxa"/>
        <w:tblInd w:w="108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529"/>
        <w:gridCol w:w="4428"/>
      </w:tblGrid>
      <w:tr w:rsidR="00EF12BC" w:rsidRPr="00BF52A8" w14:paraId="488B6083" w14:textId="77777777" w:rsidTr="00A2439C">
        <w:tc>
          <w:tcPr>
            <w:tcW w:w="5529" w:type="dxa"/>
          </w:tcPr>
          <w:p w14:paraId="0CBBB2CC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GLN della sede operativa (se già disponibile)</w:t>
            </w:r>
          </w:p>
        </w:tc>
        <w:tc>
          <w:tcPr>
            <w:tcW w:w="4428" w:type="dxa"/>
          </w:tcPr>
          <w:p w14:paraId="17C70159" w14:textId="358F15A7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-1801833417"/>
                <w:placeholder>
                  <w:docPart w:val="E0772C12BF17498685A559FD30363C24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</w:tbl>
    <w:p w14:paraId="16937C84" w14:textId="77777777" w:rsidR="00EF12BC" w:rsidRPr="00BF52A8" w:rsidRDefault="00EF12BC" w:rsidP="00EF12BC">
      <w:pPr>
        <w:rPr>
          <w:sz w:val="20"/>
          <w:szCs w:val="20"/>
        </w:rPr>
      </w:pPr>
    </w:p>
    <w:tbl>
      <w:tblPr>
        <w:tblW w:w="992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EF12BC" w:rsidRPr="00BF52A8" w14:paraId="3379628D" w14:textId="77777777" w:rsidTr="00D731C6">
        <w:trPr>
          <w:cantSplit/>
          <w:trHeight w:val="283"/>
        </w:trPr>
        <w:tc>
          <w:tcPr>
            <w:tcW w:w="992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6BF1B9FF" w14:textId="719A1308" w:rsidR="00EF12BC" w:rsidRPr="002A1E6D" w:rsidRDefault="00EF12BC" w:rsidP="002A1E6D">
            <w:pPr>
              <w:pStyle w:val="berschrift1"/>
            </w:pPr>
            <w:r w:rsidRPr="00BF52A8">
              <w:t xml:space="preserve">Portata dell'autorizzazione (elenchi in conformità all’ordinanza del DFI sugli elenchi degli stupefacenti, </w:t>
            </w:r>
            <w:r w:rsidRPr="002A1E6D">
              <w:t>RS 821.121.11)</w:t>
            </w:r>
          </w:p>
        </w:tc>
      </w:tr>
    </w:tbl>
    <w:p w14:paraId="26026FBD" w14:textId="77777777" w:rsidR="00EF12BC" w:rsidRPr="00BF52A8" w:rsidRDefault="00EF12BC" w:rsidP="00EF12BC">
      <w:pPr>
        <w:rPr>
          <w:sz w:val="20"/>
          <w:szCs w:val="20"/>
        </w:rPr>
      </w:pPr>
    </w:p>
    <w:p w14:paraId="52C678E3" w14:textId="51A69736" w:rsidR="00EF12BC" w:rsidRPr="00BF52A8" w:rsidRDefault="0049286D" w:rsidP="002A1E6D">
      <w:pPr>
        <w:ind w:left="425" w:hanging="425"/>
        <w:rPr>
          <w:sz w:val="20"/>
          <w:szCs w:val="20"/>
        </w:rPr>
      </w:pPr>
      <w:sdt>
        <w:sdtPr>
          <w:rPr>
            <w:sz w:val="20"/>
            <w:szCs w:val="20"/>
          </w:rPr>
          <w:id w:val="66405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2BC" w:rsidRPr="00BF52A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12BC" w:rsidRPr="00BF52A8">
        <w:rPr>
          <w:sz w:val="20"/>
          <w:szCs w:val="20"/>
        </w:rPr>
        <w:t xml:space="preserve"> </w:t>
      </w:r>
      <w:r w:rsidR="00EF12BC" w:rsidRPr="00BF52A8">
        <w:rPr>
          <w:sz w:val="20"/>
          <w:szCs w:val="20"/>
        </w:rPr>
        <w:tab/>
        <w:t>Elenco a</w:t>
      </w:r>
    </w:p>
    <w:p w14:paraId="5A5B2247" w14:textId="7F03DB23" w:rsidR="00EF12BC" w:rsidRPr="00BF52A8" w:rsidRDefault="0049286D" w:rsidP="002A1E6D">
      <w:pPr>
        <w:ind w:left="425" w:hanging="425"/>
        <w:rPr>
          <w:sz w:val="20"/>
          <w:szCs w:val="20"/>
        </w:rPr>
      </w:pPr>
      <w:sdt>
        <w:sdtPr>
          <w:rPr>
            <w:sz w:val="20"/>
            <w:szCs w:val="20"/>
          </w:rPr>
          <w:id w:val="187889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2BC" w:rsidRPr="00BF52A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12BC" w:rsidRPr="00BF52A8">
        <w:rPr>
          <w:sz w:val="20"/>
          <w:szCs w:val="20"/>
        </w:rPr>
        <w:t xml:space="preserve"> </w:t>
      </w:r>
      <w:r w:rsidR="00EF12BC" w:rsidRPr="00BF52A8">
        <w:rPr>
          <w:sz w:val="20"/>
          <w:szCs w:val="20"/>
        </w:rPr>
        <w:tab/>
        <w:t>Elenco b</w:t>
      </w:r>
    </w:p>
    <w:p w14:paraId="753ED23C" w14:textId="51FADCD4" w:rsidR="00EF12BC" w:rsidRPr="00BF52A8" w:rsidRDefault="0049286D" w:rsidP="002A1E6D">
      <w:pPr>
        <w:ind w:left="425" w:hanging="425"/>
        <w:rPr>
          <w:sz w:val="20"/>
          <w:szCs w:val="20"/>
        </w:rPr>
      </w:pPr>
      <w:sdt>
        <w:sdtPr>
          <w:rPr>
            <w:sz w:val="20"/>
            <w:szCs w:val="20"/>
          </w:rPr>
          <w:id w:val="137000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2BC" w:rsidRPr="00BF52A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12BC" w:rsidRPr="00BF52A8">
        <w:rPr>
          <w:sz w:val="20"/>
          <w:szCs w:val="20"/>
        </w:rPr>
        <w:t xml:space="preserve"> </w:t>
      </w:r>
      <w:r w:rsidR="00EF12BC" w:rsidRPr="00BF52A8">
        <w:rPr>
          <w:sz w:val="20"/>
          <w:szCs w:val="20"/>
        </w:rPr>
        <w:tab/>
        <w:t>Elenco c</w:t>
      </w:r>
    </w:p>
    <w:p w14:paraId="06143CD7" w14:textId="1FF68876" w:rsidR="00EF12BC" w:rsidRPr="00BF52A8" w:rsidRDefault="0049286D" w:rsidP="002A1E6D">
      <w:pPr>
        <w:ind w:left="425" w:hanging="425"/>
        <w:rPr>
          <w:sz w:val="20"/>
          <w:szCs w:val="20"/>
        </w:rPr>
      </w:pPr>
      <w:sdt>
        <w:sdtPr>
          <w:rPr>
            <w:sz w:val="20"/>
            <w:szCs w:val="20"/>
          </w:rPr>
          <w:id w:val="-153580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12BC" w:rsidRPr="00BF52A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12BC" w:rsidRPr="00BF52A8">
        <w:rPr>
          <w:sz w:val="20"/>
          <w:szCs w:val="20"/>
        </w:rPr>
        <w:t xml:space="preserve"> </w:t>
      </w:r>
      <w:r w:rsidR="00EF12BC" w:rsidRPr="00BF52A8">
        <w:rPr>
          <w:sz w:val="20"/>
          <w:szCs w:val="20"/>
        </w:rPr>
        <w:tab/>
        <w:t>Elenco f</w:t>
      </w:r>
    </w:p>
    <w:p w14:paraId="516EAD17" w14:textId="77777777" w:rsidR="00EF12BC" w:rsidRPr="00BF52A8" w:rsidRDefault="00EF12BC" w:rsidP="00EF12BC">
      <w:pPr>
        <w:ind w:firstLine="1"/>
        <w:rPr>
          <w:sz w:val="20"/>
          <w:szCs w:val="20"/>
        </w:rPr>
      </w:pPr>
    </w:p>
    <w:tbl>
      <w:tblPr>
        <w:tblW w:w="992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EF12BC" w:rsidRPr="00BF52A8" w14:paraId="1090CB89" w14:textId="77777777" w:rsidTr="00D731C6">
        <w:trPr>
          <w:cantSplit/>
          <w:trHeight w:val="283"/>
        </w:trPr>
        <w:tc>
          <w:tcPr>
            <w:tcW w:w="992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29DFFA44" w14:textId="2D309BEB" w:rsidR="00EF12BC" w:rsidRPr="00BF52A8" w:rsidRDefault="00EF12BC" w:rsidP="002A1E6D">
            <w:pPr>
              <w:pStyle w:val="berschrift1"/>
              <w:rPr>
                <w:bCs/>
              </w:rPr>
            </w:pPr>
            <w:r w:rsidRPr="00BF52A8">
              <w:t>Dati personali</w:t>
            </w:r>
          </w:p>
        </w:tc>
      </w:tr>
    </w:tbl>
    <w:p w14:paraId="4FDDC95E" w14:textId="77777777" w:rsidR="00EF12BC" w:rsidRDefault="00EF12BC" w:rsidP="00EF12BC">
      <w:pPr>
        <w:ind w:firstLine="1"/>
        <w:rPr>
          <w:sz w:val="20"/>
          <w:szCs w:val="20"/>
        </w:rPr>
      </w:pPr>
    </w:p>
    <w:p w14:paraId="246DA0BC" w14:textId="344535D2" w:rsidR="00A95712" w:rsidRPr="00BF52A8" w:rsidRDefault="00A95712" w:rsidP="00A95712">
      <w:pPr>
        <w:pStyle w:val="berschrift2"/>
        <w:ind w:hanging="879"/>
      </w:pPr>
      <w:r w:rsidRPr="00BF52A8">
        <w:t>Responsabile dell’impiego di sostanze controllate (ai sensi dell'art. 13 OCStup)</w:t>
      </w:r>
    </w:p>
    <w:p w14:paraId="1DDD0F87" w14:textId="77777777" w:rsidR="00EF12BC" w:rsidRPr="00BF52A8" w:rsidRDefault="00EF12BC" w:rsidP="00EF12BC">
      <w:pPr>
        <w:ind w:firstLine="1"/>
        <w:rPr>
          <w:sz w:val="20"/>
          <w:szCs w:val="20"/>
        </w:rPr>
      </w:pPr>
    </w:p>
    <w:tbl>
      <w:tblPr>
        <w:tblW w:w="9957" w:type="dxa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02"/>
        <w:gridCol w:w="3119"/>
        <w:gridCol w:w="1842"/>
        <w:gridCol w:w="2694"/>
      </w:tblGrid>
      <w:tr w:rsidR="00EF12BC" w:rsidRPr="00BF52A8" w14:paraId="4C34F563" w14:textId="77777777" w:rsidTr="00D731C6">
        <w:tc>
          <w:tcPr>
            <w:tcW w:w="2302" w:type="dxa"/>
            <w:vAlign w:val="bottom"/>
          </w:tcPr>
          <w:p w14:paraId="0D151735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Cognome</w:t>
            </w:r>
          </w:p>
        </w:tc>
        <w:tc>
          <w:tcPr>
            <w:tcW w:w="3119" w:type="dxa"/>
            <w:vAlign w:val="bottom"/>
          </w:tcPr>
          <w:p w14:paraId="7D2806D8" w14:textId="762CDBB2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320624484"/>
                <w:placeholder>
                  <w:docPart w:val="11DC94CCA4804A73A9D2AB73B68F71DF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  <w:tc>
          <w:tcPr>
            <w:tcW w:w="1842" w:type="dxa"/>
            <w:vAlign w:val="bottom"/>
          </w:tcPr>
          <w:p w14:paraId="039B8E53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Nome</w:t>
            </w:r>
          </w:p>
        </w:tc>
        <w:tc>
          <w:tcPr>
            <w:tcW w:w="2694" w:type="dxa"/>
            <w:vAlign w:val="bottom"/>
          </w:tcPr>
          <w:p w14:paraId="01AFB164" w14:textId="341C999C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758638090"/>
                <w:placeholder>
                  <w:docPart w:val="193827F9525843098DADA3FA9D3AA124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EF12BC" w:rsidRPr="00BF52A8" w14:paraId="6B0D964D" w14:textId="77777777" w:rsidTr="00D731C6">
        <w:tc>
          <w:tcPr>
            <w:tcW w:w="2302" w:type="dxa"/>
            <w:vAlign w:val="bottom"/>
          </w:tcPr>
          <w:p w14:paraId="26B6A951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Data di nascita</w:t>
            </w:r>
          </w:p>
        </w:tc>
        <w:tc>
          <w:tcPr>
            <w:tcW w:w="3119" w:type="dxa"/>
            <w:vAlign w:val="bottom"/>
          </w:tcPr>
          <w:p w14:paraId="488A4471" w14:textId="696EB34A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-1327972121"/>
                <w:placeholder>
                  <w:docPart w:val="DD785288E5ED48E6A5182FA75EC99062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  <w:tc>
          <w:tcPr>
            <w:tcW w:w="1842" w:type="dxa"/>
            <w:vAlign w:val="bottom"/>
          </w:tcPr>
          <w:p w14:paraId="7B708FD8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Luogo di origine</w:t>
            </w:r>
          </w:p>
        </w:tc>
        <w:tc>
          <w:tcPr>
            <w:tcW w:w="2694" w:type="dxa"/>
            <w:vAlign w:val="bottom"/>
          </w:tcPr>
          <w:p w14:paraId="284B47C8" w14:textId="2BF1EEE4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-2021306829"/>
                <w:placeholder>
                  <w:docPart w:val="098B81DDB6D74B15833E7F7DE9204AE6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EF12BC" w:rsidRPr="00BF52A8" w14:paraId="27A40944" w14:textId="77777777" w:rsidTr="00D731C6">
        <w:tc>
          <w:tcPr>
            <w:tcW w:w="2302" w:type="dxa"/>
            <w:vAlign w:val="bottom"/>
          </w:tcPr>
          <w:p w14:paraId="034BEF3A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Formazione</w:t>
            </w:r>
          </w:p>
        </w:tc>
        <w:tc>
          <w:tcPr>
            <w:tcW w:w="3119" w:type="dxa"/>
            <w:vAlign w:val="bottom"/>
          </w:tcPr>
          <w:p w14:paraId="1325433D" w14:textId="2962FEC8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1266041051"/>
                <w:placeholder>
                  <w:docPart w:val="E4C08546B09C4F6DB921DBB87FC753AD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  <w:tc>
          <w:tcPr>
            <w:tcW w:w="1842" w:type="dxa"/>
            <w:vAlign w:val="bottom"/>
          </w:tcPr>
          <w:p w14:paraId="1791335D" w14:textId="77777777" w:rsidR="00EF12BC" w:rsidRPr="00BF52A8" w:rsidRDefault="00EF12BC" w:rsidP="00D731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14:paraId="386C23BE" w14:textId="77777777" w:rsidR="00EF12BC" w:rsidRPr="00BF52A8" w:rsidRDefault="00EF12BC" w:rsidP="00D731C6">
            <w:pPr>
              <w:rPr>
                <w:sz w:val="20"/>
                <w:szCs w:val="20"/>
              </w:rPr>
            </w:pPr>
          </w:p>
        </w:tc>
      </w:tr>
      <w:tr w:rsidR="00EF12BC" w:rsidRPr="00BF52A8" w14:paraId="157B4B5B" w14:textId="77777777" w:rsidTr="00D731C6">
        <w:tc>
          <w:tcPr>
            <w:tcW w:w="2302" w:type="dxa"/>
            <w:vAlign w:val="bottom"/>
          </w:tcPr>
          <w:p w14:paraId="5B0435FE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Rapporto di lavoro</w:t>
            </w:r>
          </w:p>
        </w:tc>
        <w:tc>
          <w:tcPr>
            <w:tcW w:w="3119" w:type="dxa"/>
            <w:vAlign w:val="bottom"/>
          </w:tcPr>
          <w:p w14:paraId="4B982545" w14:textId="6068086E" w:rsidR="00EF12BC" w:rsidRPr="00BF52A8" w:rsidDel="00300855" w:rsidRDefault="0049286D" w:rsidP="00D731C6">
            <w:pPr>
              <w:rPr>
                <w:sz w:val="20"/>
                <w:szCs w:val="20"/>
              </w:rPr>
            </w:pPr>
            <w:sdt>
              <w:sdtPr>
                <w:id w:val="-414702963"/>
                <w:placeholder>
                  <w:docPart w:val="71F5E4F1076446999FA4F18EDEE8565A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  <w:r w:rsidR="00EF12BC" w:rsidRPr="00BF52A8">
              <w:rPr>
                <w:sz w:val="20"/>
                <w:szCs w:val="20"/>
              </w:rPr>
              <w:t xml:space="preserve"> % assunto/a dalla ditta</w:t>
            </w:r>
          </w:p>
        </w:tc>
        <w:tc>
          <w:tcPr>
            <w:tcW w:w="1842" w:type="dxa"/>
            <w:vAlign w:val="bottom"/>
          </w:tcPr>
          <w:p w14:paraId="26DA934C" w14:textId="77777777" w:rsidR="00EF12BC" w:rsidRPr="00BF52A8" w:rsidRDefault="00EF12BC" w:rsidP="00D731C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14:paraId="2A518C2C" w14:textId="77777777" w:rsidR="00EF12BC" w:rsidRPr="00BF52A8" w:rsidRDefault="00EF12BC" w:rsidP="00D731C6">
            <w:pPr>
              <w:rPr>
                <w:sz w:val="20"/>
                <w:szCs w:val="20"/>
              </w:rPr>
            </w:pPr>
          </w:p>
        </w:tc>
      </w:tr>
      <w:tr w:rsidR="00EF12BC" w:rsidRPr="00BF52A8" w14:paraId="33BF0641" w14:textId="77777777" w:rsidTr="002A1E6D">
        <w:tc>
          <w:tcPr>
            <w:tcW w:w="2302" w:type="dxa"/>
            <w:vAlign w:val="bottom"/>
          </w:tcPr>
          <w:p w14:paraId="36068D98" w14:textId="77777777" w:rsidR="00EF12BC" w:rsidRPr="00BF52A8" w:rsidRDefault="00EF12BC" w:rsidP="00D731C6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7C9E6A64" w14:textId="77777777" w:rsidR="002A1E6D" w:rsidRDefault="002A1E6D" w:rsidP="00D731C6">
            <w:pPr>
              <w:rPr>
                <w:sz w:val="20"/>
                <w:szCs w:val="20"/>
              </w:rPr>
            </w:pPr>
          </w:p>
          <w:p w14:paraId="290B4CC1" w14:textId="01B956C6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-1871139892"/>
                <w:placeholder>
                  <w:docPart w:val="FC78E2473CAE4DA5888FFF8D501AFC58"/>
                </w:placeholder>
                <w:showingPlcHdr/>
                <w:text w:multiLine="1"/>
              </w:sdtPr>
              <w:sdtEndPr/>
              <w:sdtContent>
                <w:r w:rsidR="0050417B" w:rsidRPr="00C75342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2A1E6D">
              <w:rPr>
                <w:sz w:val="20"/>
                <w:szCs w:val="20"/>
              </w:rPr>
              <w:t xml:space="preserve"> </w:t>
            </w:r>
            <w:r w:rsidR="00EF12BC" w:rsidRPr="00BF52A8">
              <w:rPr>
                <w:sz w:val="20"/>
                <w:szCs w:val="20"/>
              </w:rPr>
              <w:t>sulla base di un mandato</w:t>
            </w:r>
          </w:p>
        </w:tc>
        <w:tc>
          <w:tcPr>
            <w:tcW w:w="4536" w:type="dxa"/>
            <w:gridSpan w:val="2"/>
          </w:tcPr>
          <w:p w14:paraId="73844103" w14:textId="4E427BC4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In caso di assunzione della responsabilità per sostanze controllate sulla base di un mandato, alla domanda va allegata una copia del contratto scritto ai sensi dell'art.13 lett. b OCStup</w:t>
            </w:r>
            <w:r w:rsidR="002A1E6D">
              <w:rPr>
                <w:sz w:val="20"/>
                <w:szCs w:val="20"/>
              </w:rPr>
              <w:t>.</w:t>
            </w:r>
          </w:p>
        </w:tc>
      </w:tr>
    </w:tbl>
    <w:p w14:paraId="2B6B81A7" w14:textId="000345D0" w:rsidR="00EF12BC" w:rsidRPr="00BF52A8" w:rsidRDefault="00EF12BC" w:rsidP="002A1E6D">
      <w:pPr>
        <w:spacing w:before="240"/>
        <w:ind w:firstLine="227"/>
        <w:rPr>
          <w:sz w:val="20"/>
          <w:szCs w:val="20"/>
          <w:lang w:bidi="it-CH"/>
        </w:rPr>
      </w:pPr>
      <w:r w:rsidRPr="00BF52A8">
        <w:rPr>
          <w:sz w:val="20"/>
          <w:szCs w:val="20"/>
          <w:lang w:bidi="it-CH"/>
        </w:rPr>
        <w:t>Raggiungibile per</w:t>
      </w:r>
    </w:p>
    <w:tbl>
      <w:tblPr>
        <w:tblW w:w="9957" w:type="dxa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72"/>
        <w:gridCol w:w="8485"/>
      </w:tblGrid>
      <w:tr w:rsidR="00EF12BC" w:rsidRPr="00BF52A8" w14:paraId="1342773F" w14:textId="77777777" w:rsidTr="00D731C6">
        <w:tc>
          <w:tcPr>
            <w:tcW w:w="1472" w:type="dxa"/>
            <w:vAlign w:val="bottom"/>
          </w:tcPr>
          <w:p w14:paraId="760EB18B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telefono</w:t>
            </w:r>
          </w:p>
        </w:tc>
        <w:tc>
          <w:tcPr>
            <w:tcW w:w="8485" w:type="dxa"/>
            <w:vAlign w:val="bottom"/>
          </w:tcPr>
          <w:p w14:paraId="2CBE1543" w14:textId="1BB621D8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-1380236914"/>
                <w:placeholder>
                  <w:docPart w:val="945289C898FD43C3B2565B35A901FF4E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EF12BC" w:rsidRPr="00BF52A8" w14:paraId="35FD7FDC" w14:textId="77777777" w:rsidTr="00D731C6">
        <w:tc>
          <w:tcPr>
            <w:tcW w:w="1472" w:type="dxa"/>
            <w:vAlign w:val="bottom"/>
          </w:tcPr>
          <w:p w14:paraId="77E55F6F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e-mail</w:t>
            </w:r>
          </w:p>
        </w:tc>
        <w:tc>
          <w:tcPr>
            <w:tcW w:w="8485" w:type="dxa"/>
            <w:vAlign w:val="bottom"/>
          </w:tcPr>
          <w:p w14:paraId="358B2454" w14:textId="47A50BE7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1318537290"/>
                <w:placeholder>
                  <w:docPart w:val="F3F67FE6B21949C880DE1FCBBEA09295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</w:tbl>
    <w:p w14:paraId="6BFC2948" w14:textId="08A61D37" w:rsidR="00EF12BC" w:rsidRPr="00BF52A8" w:rsidRDefault="00EF12BC" w:rsidP="00EF12BC">
      <w:pPr>
        <w:ind w:firstLine="1"/>
        <w:rPr>
          <w:sz w:val="20"/>
          <w:szCs w:val="20"/>
        </w:rPr>
      </w:pPr>
    </w:p>
    <w:p w14:paraId="67BB7FD9" w14:textId="77777777" w:rsidR="00EF12BC" w:rsidRPr="00BF52A8" w:rsidRDefault="00EF12BC">
      <w:pPr>
        <w:spacing w:after="160" w:line="259" w:lineRule="auto"/>
        <w:rPr>
          <w:sz w:val="20"/>
          <w:szCs w:val="20"/>
        </w:rPr>
      </w:pPr>
      <w:r w:rsidRPr="00BF52A8">
        <w:rPr>
          <w:sz w:val="20"/>
          <w:szCs w:val="20"/>
        </w:rPr>
        <w:br w:type="page"/>
      </w:r>
    </w:p>
    <w:tbl>
      <w:tblPr>
        <w:tblW w:w="9924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24"/>
      </w:tblGrid>
      <w:tr w:rsidR="00EF12BC" w:rsidRPr="00BF52A8" w14:paraId="4214AFA2" w14:textId="77777777" w:rsidTr="00D731C6">
        <w:trPr>
          <w:cantSplit/>
          <w:trHeight w:val="283"/>
        </w:trPr>
        <w:tc>
          <w:tcPr>
            <w:tcW w:w="9924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4E2A2686" w14:textId="02C6B020" w:rsidR="00EF12BC" w:rsidRPr="00BF52A8" w:rsidRDefault="00EF12BC" w:rsidP="002A1E6D">
            <w:pPr>
              <w:pStyle w:val="berschrift1"/>
              <w:rPr>
                <w:bCs/>
              </w:rPr>
            </w:pPr>
            <w:r w:rsidRPr="00BF52A8">
              <w:lastRenderedPageBreak/>
              <w:br w:type="page"/>
              <w:t>Conferma mediante firma</w:t>
            </w:r>
          </w:p>
        </w:tc>
      </w:tr>
    </w:tbl>
    <w:p w14:paraId="12FCD5E3" w14:textId="77777777" w:rsidR="00EF12BC" w:rsidRDefault="00EF12BC" w:rsidP="00EF12BC">
      <w:pPr>
        <w:ind w:firstLine="1"/>
        <w:rPr>
          <w:sz w:val="20"/>
          <w:szCs w:val="20"/>
        </w:rPr>
      </w:pPr>
    </w:p>
    <w:p w14:paraId="4E156824" w14:textId="1CE8B611" w:rsidR="002A1E6D" w:rsidRPr="00A95712" w:rsidRDefault="00A95712" w:rsidP="00A95712">
      <w:pPr>
        <w:pStyle w:val="berschrift2"/>
        <w:ind w:hanging="879"/>
      </w:pPr>
      <w:r w:rsidRPr="00BF52A8">
        <w:rPr>
          <w:lang w:bidi="it-CH"/>
        </w:rPr>
        <w:t>Direzione aziendale</w:t>
      </w:r>
    </w:p>
    <w:p w14:paraId="624B3F11" w14:textId="56D4D673" w:rsidR="00EF12BC" w:rsidRPr="00BF52A8" w:rsidRDefault="00EF12BC" w:rsidP="00EF12BC">
      <w:pPr>
        <w:ind w:left="142" w:firstLine="1"/>
        <w:rPr>
          <w:sz w:val="20"/>
          <w:szCs w:val="20"/>
          <w:lang w:bidi="it-CH"/>
        </w:rPr>
      </w:pPr>
      <w:r w:rsidRPr="00BF52A8">
        <w:rPr>
          <w:sz w:val="20"/>
          <w:szCs w:val="20"/>
          <w:lang w:bidi="it-CH"/>
        </w:rPr>
        <w:t>La(e) persona(e) avente(i) diritto di firma secondo l’iscrizione nel registro di commercio (firma singola o congiunta a due) conferma/confermano con la propria firma la completezza e la correttezza dei dati riportati e in particolare riconosce/riconoscono che il responsabile per le sostanze controllate deve essere in grado di esercitare la propria attività professionale senza sottostare a istruzioni e che a tale scopo ha ricevuto le necessarie procure da parte della direzione aziendale.</w:t>
      </w:r>
    </w:p>
    <w:p w14:paraId="68BF7E3C" w14:textId="77777777" w:rsidR="00EF12BC" w:rsidRPr="00BF52A8" w:rsidRDefault="00EF12BC" w:rsidP="00EF12BC">
      <w:pPr>
        <w:ind w:left="142" w:firstLine="1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73"/>
        <w:gridCol w:w="1405"/>
        <w:gridCol w:w="3569"/>
      </w:tblGrid>
      <w:tr w:rsidR="00EF12BC" w:rsidRPr="00BF52A8" w14:paraId="49B25F89" w14:textId="77777777" w:rsidTr="00D731C6">
        <w:trPr>
          <w:trHeight w:val="547"/>
        </w:trPr>
        <w:tc>
          <w:tcPr>
            <w:tcW w:w="1701" w:type="dxa"/>
            <w:vAlign w:val="bottom"/>
          </w:tcPr>
          <w:p w14:paraId="08F95FBF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Cognome, nome</w:t>
            </w:r>
          </w:p>
        </w:tc>
        <w:tc>
          <w:tcPr>
            <w:tcW w:w="3273" w:type="dxa"/>
            <w:vAlign w:val="bottom"/>
          </w:tcPr>
          <w:p w14:paraId="61DAE12D" w14:textId="420728B3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-166711491"/>
                <w:placeholder>
                  <w:docPart w:val="3109DCF0A9C04C508233FFD73C645B13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24FD5D6E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Funzione</w:t>
            </w:r>
          </w:p>
        </w:tc>
        <w:tc>
          <w:tcPr>
            <w:tcW w:w="3569" w:type="dxa"/>
            <w:tcBorders>
              <w:bottom w:val="single" w:sz="4" w:space="0" w:color="BFBFBF"/>
            </w:tcBorders>
            <w:vAlign w:val="bottom"/>
          </w:tcPr>
          <w:p w14:paraId="26F615E3" w14:textId="08727249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1513959860"/>
                <w:placeholder>
                  <w:docPart w:val="01C9D633E69B458EAAB0AEE369DC810B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EF12BC" w:rsidRPr="00BF52A8" w14:paraId="18BE47E3" w14:textId="77777777" w:rsidTr="00D731C6">
        <w:trPr>
          <w:trHeight w:val="547"/>
        </w:trPr>
        <w:tc>
          <w:tcPr>
            <w:tcW w:w="1701" w:type="dxa"/>
            <w:vAlign w:val="bottom"/>
          </w:tcPr>
          <w:p w14:paraId="5B07DBD7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Luogo, data</w:t>
            </w:r>
          </w:p>
        </w:tc>
        <w:tc>
          <w:tcPr>
            <w:tcW w:w="3273" w:type="dxa"/>
            <w:vAlign w:val="bottom"/>
          </w:tcPr>
          <w:p w14:paraId="5789B579" w14:textId="5BB8447F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1720548074"/>
                <w:placeholder>
                  <w:docPart w:val="3E3420FE5ED847B2AD7F67BC20660B55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5903D226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Firma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vAlign w:val="bottom"/>
          </w:tcPr>
          <w:p w14:paraId="02A1EAED" w14:textId="77777777" w:rsidR="00EF12BC" w:rsidRPr="00BF52A8" w:rsidRDefault="00EF12BC" w:rsidP="00D731C6">
            <w:pPr>
              <w:rPr>
                <w:sz w:val="20"/>
                <w:szCs w:val="20"/>
              </w:rPr>
            </w:pPr>
          </w:p>
        </w:tc>
      </w:tr>
      <w:tr w:rsidR="00EF12BC" w:rsidRPr="00BF52A8" w14:paraId="65794F79" w14:textId="77777777" w:rsidTr="00D731C6">
        <w:trPr>
          <w:trHeight w:val="547"/>
        </w:trPr>
        <w:tc>
          <w:tcPr>
            <w:tcW w:w="1701" w:type="dxa"/>
            <w:vAlign w:val="bottom"/>
          </w:tcPr>
          <w:p w14:paraId="56D89560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Cognome, nome</w:t>
            </w:r>
          </w:p>
        </w:tc>
        <w:tc>
          <w:tcPr>
            <w:tcW w:w="3273" w:type="dxa"/>
            <w:vAlign w:val="bottom"/>
          </w:tcPr>
          <w:p w14:paraId="4DE76069" w14:textId="2F18319C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1584025079"/>
                <w:placeholder>
                  <w:docPart w:val="514D304F82474CCC8A6451BFD40CCF7E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406A827F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Funzione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BFBFBF"/>
            </w:tcBorders>
            <w:vAlign w:val="bottom"/>
          </w:tcPr>
          <w:p w14:paraId="511D209F" w14:textId="6A313066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392467140"/>
                <w:placeholder>
                  <w:docPart w:val="FFC01B2A8B654D5194E548E09D40EF5E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EF12BC" w:rsidRPr="00BF52A8" w14:paraId="2ADB4105" w14:textId="77777777" w:rsidTr="00D731C6">
        <w:trPr>
          <w:trHeight w:val="547"/>
        </w:trPr>
        <w:tc>
          <w:tcPr>
            <w:tcW w:w="1701" w:type="dxa"/>
            <w:vAlign w:val="bottom"/>
          </w:tcPr>
          <w:p w14:paraId="79EABB61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Luogo, data</w:t>
            </w:r>
          </w:p>
        </w:tc>
        <w:tc>
          <w:tcPr>
            <w:tcW w:w="3273" w:type="dxa"/>
            <w:vAlign w:val="bottom"/>
          </w:tcPr>
          <w:p w14:paraId="3D23840E" w14:textId="005C6B32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1161510461"/>
                <w:placeholder>
                  <w:docPart w:val="8E60F04F25E147029801DB88277A122F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168DE4D4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Firma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vAlign w:val="bottom"/>
          </w:tcPr>
          <w:p w14:paraId="5C906764" w14:textId="77777777" w:rsidR="00EF12BC" w:rsidRPr="00BF52A8" w:rsidRDefault="00EF12BC" w:rsidP="00D731C6">
            <w:pPr>
              <w:rPr>
                <w:sz w:val="20"/>
                <w:szCs w:val="20"/>
              </w:rPr>
            </w:pPr>
          </w:p>
        </w:tc>
      </w:tr>
    </w:tbl>
    <w:p w14:paraId="673EDCAE" w14:textId="77777777" w:rsidR="00EF12BC" w:rsidRDefault="00EF12BC" w:rsidP="00EF12BC">
      <w:pPr>
        <w:ind w:firstLine="1"/>
        <w:rPr>
          <w:sz w:val="20"/>
          <w:szCs w:val="20"/>
        </w:rPr>
      </w:pPr>
    </w:p>
    <w:p w14:paraId="1FA1B1E0" w14:textId="2C334FF2" w:rsidR="002A1E6D" w:rsidRPr="00A95712" w:rsidRDefault="00A95712" w:rsidP="00A95712">
      <w:pPr>
        <w:pStyle w:val="berschrift2"/>
        <w:ind w:hanging="879"/>
      </w:pPr>
      <w:r w:rsidRPr="002A1E6D">
        <w:rPr>
          <w:lang w:bidi="it-CH"/>
        </w:rPr>
        <w:t>Responsabile</w:t>
      </w:r>
    </w:p>
    <w:p w14:paraId="7F94DBBD" w14:textId="460C0653" w:rsidR="00EF12BC" w:rsidRPr="00BF52A8" w:rsidRDefault="00EF12BC" w:rsidP="00EF12BC">
      <w:pPr>
        <w:ind w:left="142" w:firstLine="1"/>
        <w:rPr>
          <w:sz w:val="20"/>
          <w:szCs w:val="20"/>
          <w:lang w:bidi="it-CH"/>
        </w:rPr>
      </w:pPr>
      <w:r w:rsidRPr="00BF52A8">
        <w:rPr>
          <w:sz w:val="20"/>
          <w:szCs w:val="20"/>
          <w:lang w:bidi="it-CH"/>
        </w:rPr>
        <w:t>Apponendo la sua firma, il responsabile conferma di aver preso atto delle prescrizioni di legge concernenti l'impiego di sostanze controllate e di garantirne l'osservanza.</w:t>
      </w:r>
    </w:p>
    <w:p w14:paraId="5DB370BE" w14:textId="77777777" w:rsidR="00EF12BC" w:rsidRPr="00BF52A8" w:rsidRDefault="00EF12BC" w:rsidP="00EF12BC">
      <w:pPr>
        <w:ind w:firstLine="1"/>
        <w:rPr>
          <w:sz w:val="20"/>
          <w:szCs w:val="20"/>
          <w:lang w:bidi="it-CH"/>
        </w:rPr>
      </w:pPr>
    </w:p>
    <w:tbl>
      <w:tblPr>
        <w:tblW w:w="0" w:type="auto"/>
        <w:tblInd w:w="108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73"/>
        <w:gridCol w:w="1405"/>
        <w:gridCol w:w="3569"/>
      </w:tblGrid>
      <w:tr w:rsidR="00EF12BC" w:rsidRPr="00BF52A8" w14:paraId="64047F30" w14:textId="77777777" w:rsidTr="00D731C6">
        <w:trPr>
          <w:trHeight w:val="547"/>
        </w:trPr>
        <w:tc>
          <w:tcPr>
            <w:tcW w:w="1701" w:type="dxa"/>
            <w:vAlign w:val="bottom"/>
          </w:tcPr>
          <w:p w14:paraId="0F0289ED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Cognome, nome</w:t>
            </w:r>
          </w:p>
        </w:tc>
        <w:tc>
          <w:tcPr>
            <w:tcW w:w="3273" w:type="dxa"/>
            <w:vAlign w:val="bottom"/>
          </w:tcPr>
          <w:p w14:paraId="6F71EF89" w14:textId="0AC76CF7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-397133835"/>
                <w:placeholder>
                  <w:docPart w:val="EF44F34A7FB044C58B74134E548266C1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00FF3B95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Funzione</w:t>
            </w:r>
          </w:p>
        </w:tc>
        <w:tc>
          <w:tcPr>
            <w:tcW w:w="3569" w:type="dxa"/>
            <w:tcBorders>
              <w:bottom w:val="single" w:sz="4" w:space="0" w:color="BFBFBF"/>
            </w:tcBorders>
            <w:vAlign w:val="bottom"/>
          </w:tcPr>
          <w:p w14:paraId="5A9D6A51" w14:textId="78F3C78E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-1956773363"/>
                <w:placeholder>
                  <w:docPart w:val="D13E27CB5CD64F2CA28A0B00D4F1077A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EF12BC" w:rsidRPr="00EF12BC" w14:paraId="34EE2B82" w14:textId="77777777" w:rsidTr="00D731C6">
        <w:trPr>
          <w:trHeight w:val="547"/>
        </w:trPr>
        <w:tc>
          <w:tcPr>
            <w:tcW w:w="1701" w:type="dxa"/>
            <w:vAlign w:val="bottom"/>
          </w:tcPr>
          <w:p w14:paraId="1B9050F9" w14:textId="77777777" w:rsidR="00EF12BC" w:rsidRPr="00BF52A8" w:rsidRDefault="00EF12BC" w:rsidP="00D731C6">
            <w:pPr>
              <w:rPr>
                <w:sz w:val="20"/>
                <w:szCs w:val="20"/>
              </w:rPr>
            </w:pPr>
            <w:r w:rsidRPr="00BF52A8">
              <w:rPr>
                <w:sz w:val="20"/>
                <w:szCs w:val="20"/>
              </w:rPr>
              <w:t>Luogo, data</w:t>
            </w:r>
          </w:p>
        </w:tc>
        <w:tc>
          <w:tcPr>
            <w:tcW w:w="3273" w:type="dxa"/>
            <w:vAlign w:val="bottom"/>
          </w:tcPr>
          <w:p w14:paraId="0A7F0F97" w14:textId="4A6CAA73" w:rsidR="00EF12BC" w:rsidRPr="00BF52A8" w:rsidRDefault="0049286D" w:rsidP="00D731C6">
            <w:pPr>
              <w:rPr>
                <w:sz w:val="20"/>
                <w:szCs w:val="20"/>
              </w:rPr>
            </w:pPr>
            <w:sdt>
              <w:sdtPr>
                <w:id w:val="-147979385"/>
                <w:placeholder>
                  <w:docPart w:val="E63661A48C134B05932B06670850B794"/>
                </w:placeholder>
                <w:showingPlcHdr/>
                <w:text w:multiLine="1"/>
              </w:sdtPr>
              <w:sdtEndPr/>
              <w:sdtContent>
                <w:r w:rsidR="0050417B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4785D0FF" w14:textId="77777777" w:rsidR="00EF12BC" w:rsidRPr="00EF12BC" w:rsidRDefault="00EF12BC" w:rsidP="00D731C6">
            <w:pPr>
              <w:rPr>
                <w:sz w:val="20"/>
                <w:szCs w:val="20"/>
              </w:rPr>
            </w:pPr>
            <w:bookmarkStart w:id="0" w:name="Ende_FO"/>
            <w:r w:rsidRPr="00BF52A8">
              <w:rPr>
                <w:sz w:val="20"/>
                <w:szCs w:val="20"/>
              </w:rPr>
              <w:t>Firma</w:t>
            </w:r>
            <w:bookmarkEnd w:id="0"/>
          </w:p>
        </w:tc>
        <w:tc>
          <w:tcPr>
            <w:tcW w:w="3569" w:type="dxa"/>
            <w:tcBorders>
              <w:bottom w:val="single" w:sz="4" w:space="0" w:color="auto"/>
            </w:tcBorders>
            <w:vAlign w:val="bottom"/>
          </w:tcPr>
          <w:p w14:paraId="73AFA8DD" w14:textId="77777777" w:rsidR="00EF12BC" w:rsidRPr="00EF12BC" w:rsidRDefault="00EF12BC" w:rsidP="00D731C6">
            <w:pPr>
              <w:rPr>
                <w:sz w:val="20"/>
                <w:szCs w:val="20"/>
              </w:rPr>
            </w:pPr>
          </w:p>
        </w:tc>
      </w:tr>
    </w:tbl>
    <w:p w14:paraId="47F90303" w14:textId="77777777" w:rsidR="00EF12BC" w:rsidRPr="00EF12BC" w:rsidRDefault="00EF12BC" w:rsidP="00C75342">
      <w:pPr>
        <w:ind w:firstLine="1"/>
        <w:rPr>
          <w:sz w:val="20"/>
          <w:szCs w:val="20"/>
        </w:rPr>
      </w:pPr>
    </w:p>
    <w:sectPr w:rsidR="00EF12BC" w:rsidRPr="00EF12BC" w:rsidSect="00C03AD1">
      <w:headerReference w:type="default" r:id="rId12"/>
      <w:footerReference w:type="default" r:id="rId13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7CE8D" w14:textId="77777777" w:rsidR="00AE7EB0" w:rsidRDefault="00AE7EB0" w:rsidP="00462E38">
      <w:pPr>
        <w:spacing w:line="240" w:lineRule="auto"/>
      </w:pPr>
      <w:r>
        <w:separator/>
      </w:r>
    </w:p>
  </w:endnote>
  <w:endnote w:type="continuationSeparator" w:id="0">
    <w:p w14:paraId="7A57CE8E" w14:textId="77777777" w:rsidR="00AE7EB0" w:rsidRDefault="00AE7EB0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B76E8" w14:textId="1E55962A" w:rsidR="00F55170" w:rsidRPr="00F74CC2" w:rsidRDefault="00F55170" w:rsidP="00F55170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 w:after="40" w:line="240" w:lineRule="auto"/>
      <w:rPr>
        <w:rFonts w:eastAsia="Times New Roman"/>
        <w:sz w:val="16"/>
        <w:szCs w:val="18"/>
        <w:lang w:eastAsia="de-DE"/>
      </w:rPr>
    </w:pPr>
    <w:r w:rsidRPr="00F74CC2">
      <w:rPr>
        <w:rFonts w:eastAsia="Times New Roman"/>
        <w:sz w:val="16"/>
        <w:szCs w:val="18"/>
        <w:lang w:eastAsia="de-DE"/>
      </w:rPr>
      <w:t xml:space="preserve">VM-ID: </w:t>
    </w:r>
    <w:r w:rsidRPr="00F74CC2">
      <w:rPr>
        <w:rFonts w:eastAsia="Times New Roman"/>
        <w:sz w:val="16"/>
        <w:szCs w:val="18"/>
        <w:lang w:eastAsia="de-DE"/>
      </w:rPr>
      <w:tab/>
    </w:r>
    <w:sdt>
      <w:sdtPr>
        <w:rPr>
          <w:rFonts w:eastAsia="Times New Roman"/>
          <w:sz w:val="16"/>
          <w:szCs w:val="18"/>
          <w:lang w:eastAsia="de-DE"/>
        </w:rPr>
        <w:alias w:val="Ident Nr"/>
        <w:tag w:val="SMC_DLS_Ident_Nr"/>
        <w:id w:val="-983466838"/>
        <w:placeholder>
          <w:docPart w:val="0F68F29724CF4984927A4AEF005C12C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268FE302-3B5E-4AA5-B532-AE7B7FFF74CB}"/>
        <w:text/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BW102_50_002</w:t>
        </w:r>
      </w:sdtContent>
    </w:sdt>
    <w:sdt>
      <w:sdtPr>
        <w:rPr>
          <w:rFonts w:eastAsia="Times New Roman"/>
          <w:sz w:val="16"/>
          <w:szCs w:val="18"/>
          <w:lang w:eastAsia="de-DE"/>
        </w:rPr>
        <w:alias w:val="Sprachcode"/>
        <w:tag w:val="SMC_DLS_LanguageCode"/>
        <w:id w:val="-1815473384"/>
        <w:placeholder>
          <w:docPart w:val="B1010726D2104E0FA2F69398DA1F5E5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268FE302-3B5E-4AA5-B532-AE7B7FFF74CB}"/>
        <w:comboBox w:lastValue="i">
          <w:listItem w:value="[Sprachcode]"/>
        </w:comboBox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i</w:t>
        </w:r>
      </w:sdtContent>
    </w:sdt>
    <w:r w:rsidRPr="00F74CC2">
      <w:rPr>
        <w:rFonts w:eastAsia="Times New Roman"/>
        <w:sz w:val="16"/>
        <w:szCs w:val="18"/>
        <w:lang w:eastAsia="de-DE"/>
      </w:rPr>
      <w:t>_</w:t>
    </w:r>
    <w:sdt>
      <w:sdtPr>
        <w:rPr>
          <w:rFonts w:eastAsia="Times New Roman"/>
          <w:sz w:val="16"/>
          <w:szCs w:val="18"/>
          <w:lang w:eastAsia="de-DE"/>
        </w:rPr>
        <w:alias w:val="Dok Typ"/>
        <w:tag w:val="SMC_DLS_DocType"/>
        <w:id w:val="-479376843"/>
        <w:placeholder>
          <w:docPart w:val="BD787BC2637B4D96A6748D2943156A6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xmlns:ns6='http://www.w3.org/2000/xmlns/' " w:xpath="/ns0:properties[1]/documentManagement[1]/ns3:SMC_DLS_DocType[1]" w:storeItemID="{268FE302-3B5E-4AA5-B532-AE7B7FFF74CB}"/>
        <w:dropDownList w:lastValue="FO - Formular">
          <w:listItem w:value="[Dok Typ]"/>
        </w:dropDownList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FO - Formular</w:t>
        </w:r>
      </w:sdtContent>
    </w:sdt>
    <w:r>
      <w:rPr>
        <w:rFonts w:eastAsia="Times New Roman"/>
        <w:sz w:val="16"/>
        <w:szCs w:val="18"/>
        <w:lang w:eastAsia="de-DE"/>
      </w:rPr>
      <w:t>_</w:t>
    </w:r>
    <w:sdt>
      <w:sdtPr>
        <w:rPr>
          <w:rFonts w:eastAsia="Times New Roman"/>
          <w:sz w:val="16"/>
          <w:szCs w:val="18"/>
          <w:lang w:eastAsia="de-DE"/>
        </w:rPr>
        <w:alias w:val="Dokumentenklasse"/>
        <w:tag w:val="SMC_DLS_DocClass"/>
        <w:id w:val="-644806498"/>
        <w:placeholder>
          <w:docPart w:val="FE103036D599438FB46204E33651FF2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xmlns:ns6='http://www.w3.org/2000/xmlns/' " w:xpath="/ns0:properties[1]/documentManagement[1]/ns3:SMC_DLS_DocClass[1]" w:storeItemID="{268FE302-3B5E-4AA5-B532-AE7B7FFF74CB}"/>
        <w:dropDownList w:lastValue="VO - Vorlage">
          <w:listItem w:value="[Dokumentenklasse]"/>
        </w:dropDownList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VO - Vorlage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V</w:t>
    </w:r>
    <w:sdt>
      <w:sdtPr>
        <w:rPr>
          <w:rFonts w:eastAsia="Times New Roman"/>
          <w:sz w:val="16"/>
          <w:szCs w:val="18"/>
          <w:lang w:eastAsia="de-DE"/>
        </w:rPr>
        <w:alias w:val="Dok Version"/>
        <w:tag w:val="SMC_DLS_DocVer"/>
        <w:id w:val="167148437"/>
        <w:placeholder>
          <w:docPart w:val="CB0147CFF87E4FC791324BADEDF1E63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268FE302-3B5E-4AA5-B532-AE7B7FFF74CB}"/>
        <w:text/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4.0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Autor"/>
        <w:tag w:val="SMC_VMS_Author_Short"/>
        <w:id w:val="548741040"/>
        <w:placeholder>
          <w:docPart w:val="76C3D0DFE32742BBBD0A846A1B4D97B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268FE302-3B5E-4AA5-B532-AE7B7FFF74CB}"/>
        <w:text/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wba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Kurzzeichen Freigeber"/>
        <w:tag w:val="SMC_VMS_Approver_Short"/>
        <w:id w:val="1521588501"/>
        <w:placeholder>
          <w:docPart w:val="E847A029366F4DB694BC5B6FD622973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268FE302-3B5E-4AA5-B532-AE7B7FFF74CB}"/>
        <w:text/>
      </w:sdtPr>
      <w:sdtEndPr/>
      <w:sdtContent>
        <w:r>
          <w:rPr>
            <w:rFonts w:eastAsia="Times New Roman"/>
            <w:sz w:val="16"/>
            <w:szCs w:val="18"/>
            <w:lang w:eastAsia="de-DE"/>
          </w:rPr>
          <w:t>jom</w:t>
        </w:r>
      </w:sdtContent>
    </w:sdt>
    <w:r w:rsidRPr="00F74CC2">
      <w:rPr>
        <w:rFonts w:eastAsia="Times New Roman"/>
        <w:sz w:val="16"/>
        <w:szCs w:val="18"/>
        <w:lang w:eastAsia="de-DE"/>
      </w:rPr>
      <w:t xml:space="preserve"> / </w:t>
    </w:r>
    <w:sdt>
      <w:sdtPr>
        <w:rPr>
          <w:rFonts w:eastAsia="Times New Roman"/>
          <w:sz w:val="16"/>
          <w:szCs w:val="18"/>
          <w:lang w:eastAsia="de-DE"/>
        </w:rPr>
        <w:alias w:val="Gültig ab"/>
        <w:tag w:val="SMC_DLS_Valid_From"/>
        <w:id w:val="-594873433"/>
        <w:placeholder>
          <w:docPart w:val="CD51F67D65334F2DBE82BC8FD8A5997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268FE302-3B5E-4AA5-B532-AE7B7FFF74CB}"/>
        <w:date w:fullDate="2016-02-10T00:00:00Z">
          <w:dateFormat w:val="dd.MM.yyyy"/>
          <w:lid w:val="de-CH"/>
          <w:storeMappedDataAs w:val="dateTime"/>
          <w:calendar w:val="gregorian"/>
        </w:date>
      </w:sdtPr>
      <w:sdtEndPr/>
      <w:sdtContent>
        <w:r>
          <w:rPr>
            <w:rFonts w:eastAsia="Times New Roman"/>
            <w:sz w:val="16"/>
            <w:szCs w:val="18"/>
            <w:lang w:val="de-CH" w:eastAsia="de-DE"/>
          </w:rPr>
          <w:t>10.02.2016</w:t>
        </w:r>
      </w:sdtContent>
    </w:sdt>
    <w:r w:rsidRPr="00F74CC2">
      <w:rPr>
        <w:rFonts w:eastAsia="Times New Roman"/>
        <w:sz w:val="16"/>
        <w:szCs w:val="18"/>
        <w:lang w:eastAsia="de-DE"/>
      </w:rPr>
      <w:tab/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PAGE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49286D">
      <w:rPr>
        <w:rFonts w:eastAsia="Times New Roman"/>
        <w:noProof/>
        <w:sz w:val="16"/>
        <w:szCs w:val="18"/>
        <w:lang w:eastAsia="de-DE"/>
      </w:rPr>
      <w:t>2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  <w:r w:rsidRPr="00F74CC2">
      <w:rPr>
        <w:rFonts w:eastAsia="Times New Roman"/>
        <w:sz w:val="16"/>
        <w:szCs w:val="18"/>
        <w:lang w:eastAsia="de-DE"/>
      </w:rPr>
      <w:t xml:space="preserve"> / </w:t>
    </w:r>
    <w:r w:rsidRPr="00891D09">
      <w:rPr>
        <w:rFonts w:eastAsia="Times New Roman"/>
        <w:sz w:val="16"/>
        <w:szCs w:val="18"/>
        <w:lang w:val="de-DE" w:eastAsia="de-DE"/>
      </w:rPr>
      <w:fldChar w:fldCharType="begin"/>
    </w:r>
    <w:r w:rsidRPr="00F74CC2">
      <w:rPr>
        <w:rFonts w:eastAsia="Times New Roman"/>
        <w:sz w:val="16"/>
        <w:szCs w:val="18"/>
        <w:lang w:eastAsia="de-DE"/>
      </w:rPr>
      <w:instrText xml:space="preserve"> NUMPAGES </w:instrText>
    </w:r>
    <w:r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49286D">
      <w:rPr>
        <w:rFonts w:eastAsia="Times New Roman"/>
        <w:noProof/>
        <w:sz w:val="16"/>
        <w:szCs w:val="18"/>
        <w:lang w:eastAsia="de-DE"/>
      </w:rPr>
      <w:t>2</w:t>
    </w:r>
    <w:r w:rsidRPr="00891D09">
      <w:rPr>
        <w:rFonts w:eastAsia="Times New Roman"/>
        <w:sz w:val="16"/>
        <w:szCs w:val="18"/>
        <w:lang w:val="de-DE" w:eastAsia="de-DE"/>
      </w:rPr>
      <w:fldChar w:fldCharType="end"/>
    </w:r>
  </w:p>
  <w:p w14:paraId="1AD4293C" w14:textId="4434AB4F" w:rsidR="00891D09" w:rsidRPr="00F55170" w:rsidRDefault="00F55170" w:rsidP="00F5517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proofErr w:type="gramStart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proofErr w:type="gramEnd"/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CE8B" w14:textId="77777777" w:rsidR="00AE7EB0" w:rsidRDefault="00AE7EB0" w:rsidP="00462E38">
      <w:pPr>
        <w:spacing w:line="240" w:lineRule="auto"/>
      </w:pPr>
      <w:r>
        <w:separator/>
      </w:r>
    </w:p>
  </w:footnote>
  <w:footnote w:type="continuationSeparator" w:id="0">
    <w:p w14:paraId="7A57CE8C" w14:textId="77777777" w:rsidR="00AE7EB0" w:rsidRDefault="00AE7EB0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CE8F" w14:textId="35393313" w:rsidR="008E3078" w:rsidRPr="003749FD" w:rsidRDefault="008E3078" w:rsidP="003E7490">
    <w:pPr>
      <w:pBdr>
        <w:bottom w:val="single" w:sz="4" w:space="5" w:color="auto"/>
      </w:pBdr>
      <w:tabs>
        <w:tab w:val="right" w:pos="9639"/>
      </w:tabs>
      <w:spacing w:before="60" w:line="240" w:lineRule="auto"/>
      <w:jc w:val="right"/>
      <w:rPr>
        <w:rFonts w:eastAsia="Times New Roman"/>
        <w:b/>
        <w:bCs/>
        <w:noProof/>
        <w:sz w:val="24"/>
        <w:szCs w:val="28"/>
        <w:lang w:eastAsia="de-DE"/>
      </w:rPr>
    </w:pPr>
    <w:bookmarkStart w:id="1" w:name="Dokumententitel"/>
    <w:r w:rsidRPr="003749FD">
      <w:rPr>
        <w:rFonts w:eastAsia="Times New Roman"/>
        <w:b/>
        <w:bCs/>
        <w:noProof/>
        <w:sz w:val="24"/>
        <w:szCs w:val="28"/>
        <w:lang w:val="de-CH" w:eastAsia="de-CH"/>
      </w:rPr>
      <w:drawing>
        <wp:anchor distT="0" distB="0" distL="114300" distR="114300" simplePos="0" relativeHeight="251659264" behindDoc="0" locked="0" layoutInCell="1" allowOverlap="1" wp14:anchorId="7A57CE94" wp14:editId="7A57CE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7A57CE91" w14:textId="4CA12EFA" w:rsidR="008E3078" w:rsidRDefault="0049286D" w:rsidP="003E7490">
    <w:pPr>
      <w:pBdr>
        <w:bottom w:val="single" w:sz="4" w:space="5" w:color="auto"/>
      </w:pBdr>
      <w:tabs>
        <w:tab w:val="right" w:pos="9639"/>
      </w:tabs>
      <w:spacing w:line="240" w:lineRule="auto"/>
      <w:jc w:val="right"/>
      <w:rPr>
        <w:rFonts w:eastAsia="Times New Roman"/>
        <w:b/>
        <w:bCs/>
        <w:sz w:val="24"/>
        <w:szCs w:val="28"/>
        <w:lang w:eastAsia="de-DE"/>
      </w:rPr>
    </w:pPr>
    <w:sdt>
      <w:sdtPr>
        <w:rPr>
          <w:rFonts w:eastAsia="Times New Roman"/>
          <w:b/>
          <w:bCs/>
          <w:noProof/>
          <w:sz w:val="24"/>
          <w:szCs w:val="28"/>
          <w:lang w:eastAsia="de-DE"/>
        </w:rPr>
        <w:alias w:val="Dokumentenklasse"/>
        <w:tag w:val="SMC_DLS_DocClass"/>
        <w:id w:val="-2045204302"/>
        <w:placeholder>
          <w:docPart w:val="44775ED1531747C6A57B87260BD68EE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Class[1]" w:storeItemID="{268FE302-3B5E-4AA5-B532-AE7B7FFF74CB}"/>
        <w:dropDownList w:lastValue="VO - Vorlage">
          <w:listItem w:value="[Dokumentenklasse]"/>
        </w:dropDownList>
      </w:sdtPr>
      <w:sdtEndPr/>
      <w:sdtContent>
        <w:r w:rsidR="00C75342">
          <w:rPr>
            <w:rFonts w:eastAsia="Times New Roman"/>
            <w:b/>
            <w:bCs/>
            <w:noProof/>
            <w:sz w:val="24"/>
            <w:szCs w:val="28"/>
            <w:lang w:eastAsia="de-DE"/>
          </w:rPr>
          <w:t>VO - Vorlage</w:t>
        </w:r>
      </w:sdtContent>
    </w:sdt>
  </w:p>
  <w:sdt>
    <w:sdtPr>
      <w:rPr>
        <w:rFonts w:eastAsia="Times New Roman"/>
        <w:b/>
        <w:bCs/>
        <w:sz w:val="24"/>
        <w:szCs w:val="28"/>
        <w:lang w:eastAsia="de-DE"/>
      </w:rPr>
      <w:alias w:val="Titel"/>
      <w:tag w:val=""/>
      <w:id w:val="-2029779803"/>
      <w:placeholder>
        <w:docPart w:val="956331F505804571B2E4FDEEC725F74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6747D0D" w14:textId="77682B6E" w:rsidR="00C75342" w:rsidRPr="00F838B7" w:rsidRDefault="00C75342" w:rsidP="003E7490">
        <w:pPr>
          <w:pBdr>
            <w:bottom w:val="single" w:sz="4" w:space="5" w:color="auto"/>
          </w:pBdr>
          <w:tabs>
            <w:tab w:val="right" w:pos="9639"/>
          </w:tabs>
          <w:spacing w:line="240" w:lineRule="auto"/>
          <w:jc w:val="right"/>
          <w:rPr>
            <w:rFonts w:eastAsia="Times New Roman"/>
            <w:b/>
            <w:bCs/>
            <w:sz w:val="24"/>
            <w:szCs w:val="28"/>
            <w:lang w:eastAsia="de-DE"/>
          </w:rPr>
        </w:pPr>
        <w:r>
          <w:rPr>
            <w:rFonts w:eastAsia="Times New Roman"/>
            <w:b/>
            <w:bCs/>
            <w:sz w:val="24"/>
            <w:szCs w:val="28"/>
            <w:lang w:eastAsia="de-DE"/>
          </w:rPr>
          <w:t>Formulario supplementar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it-CH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QliVZxSFGgJucyJXSIwzqsDV3+ImKNsbIvyNihgeEtnk2WCtaCgELzX99WxQq6AMWQBX8EF/69hrM98lHVP1Q==" w:salt="XHpEPQkmfUMHWThA268kSg==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01BCF"/>
    <w:rsid w:val="000123FE"/>
    <w:rsid w:val="000D31C0"/>
    <w:rsid w:val="001000CF"/>
    <w:rsid w:val="00164435"/>
    <w:rsid w:val="001A1B07"/>
    <w:rsid w:val="001C35CE"/>
    <w:rsid w:val="001C4A5D"/>
    <w:rsid w:val="001F45D9"/>
    <w:rsid w:val="00204AD1"/>
    <w:rsid w:val="0023021B"/>
    <w:rsid w:val="00236261"/>
    <w:rsid w:val="00275C28"/>
    <w:rsid w:val="00286552"/>
    <w:rsid w:val="002A1E6D"/>
    <w:rsid w:val="002C3E85"/>
    <w:rsid w:val="002F1769"/>
    <w:rsid w:val="003046C7"/>
    <w:rsid w:val="00310B2A"/>
    <w:rsid w:val="00344317"/>
    <w:rsid w:val="00354001"/>
    <w:rsid w:val="003749FD"/>
    <w:rsid w:val="00375176"/>
    <w:rsid w:val="00383B1E"/>
    <w:rsid w:val="00391CDE"/>
    <w:rsid w:val="003E7490"/>
    <w:rsid w:val="003F2ED8"/>
    <w:rsid w:val="0040339E"/>
    <w:rsid w:val="004603B9"/>
    <w:rsid w:val="00462E38"/>
    <w:rsid w:val="0049286D"/>
    <w:rsid w:val="0050417B"/>
    <w:rsid w:val="00536C89"/>
    <w:rsid w:val="00551FD7"/>
    <w:rsid w:val="00570C71"/>
    <w:rsid w:val="005A4058"/>
    <w:rsid w:val="005E0351"/>
    <w:rsid w:val="00614DE0"/>
    <w:rsid w:val="00660B32"/>
    <w:rsid w:val="006D0DEC"/>
    <w:rsid w:val="006D55CB"/>
    <w:rsid w:val="006F6BD6"/>
    <w:rsid w:val="007064AF"/>
    <w:rsid w:val="00715F82"/>
    <w:rsid w:val="0073608E"/>
    <w:rsid w:val="007566F3"/>
    <w:rsid w:val="00765694"/>
    <w:rsid w:val="007751E6"/>
    <w:rsid w:val="00787FE7"/>
    <w:rsid w:val="007B1B18"/>
    <w:rsid w:val="007D7BDB"/>
    <w:rsid w:val="007E6378"/>
    <w:rsid w:val="00807435"/>
    <w:rsid w:val="008111C6"/>
    <w:rsid w:val="008353D1"/>
    <w:rsid w:val="00871CFB"/>
    <w:rsid w:val="00891D09"/>
    <w:rsid w:val="00894BE6"/>
    <w:rsid w:val="008A615C"/>
    <w:rsid w:val="008C3F7D"/>
    <w:rsid w:val="008E3078"/>
    <w:rsid w:val="0090160E"/>
    <w:rsid w:val="00911147"/>
    <w:rsid w:val="00952166"/>
    <w:rsid w:val="00952EC6"/>
    <w:rsid w:val="009762CC"/>
    <w:rsid w:val="009B4DE4"/>
    <w:rsid w:val="009E1899"/>
    <w:rsid w:val="00A2439C"/>
    <w:rsid w:val="00A55BC6"/>
    <w:rsid w:val="00A6363B"/>
    <w:rsid w:val="00A72A65"/>
    <w:rsid w:val="00A94CBB"/>
    <w:rsid w:val="00A95712"/>
    <w:rsid w:val="00AA7300"/>
    <w:rsid w:val="00AD4B06"/>
    <w:rsid w:val="00AE7EB0"/>
    <w:rsid w:val="00B37D9E"/>
    <w:rsid w:val="00B57F54"/>
    <w:rsid w:val="00B70945"/>
    <w:rsid w:val="00B711BD"/>
    <w:rsid w:val="00BB42AA"/>
    <w:rsid w:val="00BC2E97"/>
    <w:rsid w:val="00BF52A8"/>
    <w:rsid w:val="00C03AD1"/>
    <w:rsid w:val="00C14AB6"/>
    <w:rsid w:val="00C46AA1"/>
    <w:rsid w:val="00C744AE"/>
    <w:rsid w:val="00C75342"/>
    <w:rsid w:val="00C9557B"/>
    <w:rsid w:val="00CC7D7F"/>
    <w:rsid w:val="00D05BF4"/>
    <w:rsid w:val="00D17C52"/>
    <w:rsid w:val="00D246B1"/>
    <w:rsid w:val="00D33058"/>
    <w:rsid w:val="00D557CC"/>
    <w:rsid w:val="00D5789D"/>
    <w:rsid w:val="00D65ADD"/>
    <w:rsid w:val="00D756F2"/>
    <w:rsid w:val="00D86F86"/>
    <w:rsid w:val="00DA2EEB"/>
    <w:rsid w:val="00DA6696"/>
    <w:rsid w:val="00DD257A"/>
    <w:rsid w:val="00DE6510"/>
    <w:rsid w:val="00DF44A3"/>
    <w:rsid w:val="00E01775"/>
    <w:rsid w:val="00E1511C"/>
    <w:rsid w:val="00E21A01"/>
    <w:rsid w:val="00E524A1"/>
    <w:rsid w:val="00E72589"/>
    <w:rsid w:val="00EB6C34"/>
    <w:rsid w:val="00EE4971"/>
    <w:rsid w:val="00EF12BC"/>
    <w:rsid w:val="00F25AE0"/>
    <w:rsid w:val="00F31231"/>
    <w:rsid w:val="00F55170"/>
    <w:rsid w:val="00F838B7"/>
    <w:rsid w:val="00FA22B9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3AD1"/>
    <w:pPr>
      <w:spacing w:after="0" w:line="260" w:lineRule="atLeast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2E9A4D02AC4364AA73C2EF4C187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FA4D2-3925-42E6-9B96-3360F951997B}"/>
      </w:docPartPr>
      <w:docPartBody>
        <w:p w:rsidR="00147607" w:rsidRDefault="0092313F" w:rsidP="0092313F">
          <w:pPr>
            <w:pStyle w:val="412E9A4D02AC4364AA73C2EF4C187C3A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D7E5D3E2243647EFB07F07D9A5608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FF26F-29AB-47B9-BE6B-167D11FAA347}"/>
      </w:docPartPr>
      <w:docPartBody>
        <w:p w:rsidR="00147607" w:rsidRDefault="0092313F" w:rsidP="0092313F">
          <w:pPr>
            <w:pStyle w:val="D7E5D3E2243647EFB07F07D9A560836F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381C8B8D04484199A4EC671D7ADCD7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6612F-B872-4CF1-B491-07B1803685FA}"/>
      </w:docPartPr>
      <w:docPartBody>
        <w:p w:rsidR="00147607" w:rsidRDefault="0092313F" w:rsidP="0092313F">
          <w:pPr>
            <w:pStyle w:val="381C8B8D04484199A4EC671D7ADCD7C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0928B89E84E94F219C75D5D0CB67C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54EFB-7A08-4A24-BC53-C8DE6BF292C7}"/>
      </w:docPartPr>
      <w:docPartBody>
        <w:p w:rsidR="00147607" w:rsidRDefault="0092313F" w:rsidP="0092313F">
          <w:pPr>
            <w:pStyle w:val="0928B89E84E94F219C75D5D0CB67CD5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C9FA5553EC14FF89635434093885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060CB-BCE5-43E3-8A69-042B78600FB5}"/>
      </w:docPartPr>
      <w:docPartBody>
        <w:p w:rsidR="00147607" w:rsidRDefault="0092313F" w:rsidP="0092313F">
          <w:pPr>
            <w:pStyle w:val="5C9FA5553EC14FF89635434093885C80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FA8FE6EF0CC243ADA2445ABAE2955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06744-00F2-4127-8B5A-29D9D2AE5FDB}"/>
      </w:docPartPr>
      <w:docPartBody>
        <w:p w:rsidR="00147607" w:rsidRDefault="0092313F" w:rsidP="0092313F">
          <w:pPr>
            <w:pStyle w:val="FA8FE6EF0CC243ADA2445ABAE29550AF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DDC0CFB31B8B410E823E48A8427E4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91912-7DCB-418C-8B46-5E854A5B86CD}"/>
      </w:docPartPr>
      <w:docPartBody>
        <w:p w:rsidR="00147607" w:rsidRDefault="0092313F" w:rsidP="0092313F">
          <w:pPr>
            <w:pStyle w:val="DDC0CFB31B8B410E823E48A8427E40B7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0772C12BF17498685A559FD30363C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99945-C5EF-4BF8-A1BE-21A7152203F4}"/>
      </w:docPartPr>
      <w:docPartBody>
        <w:p w:rsidR="00147607" w:rsidRDefault="0092313F" w:rsidP="0092313F">
          <w:pPr>
            <w:pStyle w:val="E0772C12BF17498685A559FD30363C24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11DC94CCA4804A73A9D2AB73B68F7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398B3-2698-4281-A4E7-4128C37CDCA1}"/>
      </w:docPartPr>
      <w:docPartBody>
        <w:p w:rsidR="00147607" w:rsidRDefault="0092313F" w:rsidP="0092313F">
          <w:pPr>
            <w:pStyle w:val="11DC94CCA4804A73A9D2AB73B68F71DF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DD785288E5ED48E6A5182FA75EC99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7B0E6-4575-4ED2-98DB-814C5A4021F2}"/>
      </w:docPartPr>
      <w:docPartBody>
        <w:p w:rsidR="00147607" w:rsidRDefault="0092313F" w:rsidP="0092313F">
          <w:pPr>
            <w:pStyle w:val="DD785288E5ED48E6A5182FA75EC99062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4C08546B09C4F6DB921DBB87FC75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CE385-32BF-40FA-A276-7C6D3AB078FE}"/>
      </w:docPartPr>
      <w:docPartBody>
        <w:p w:rsidR="00147607" w:rsidRDefault="0092313F" w:rsidP="0092313F">
          <w:pPr>
            <w:pStyle w:val="E4C08546B09C4F6DB921DBB87FC753AD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71F5E4F1076446999FA4F18EDEE85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79E1C-345C-45BD-B0E7-8EA08C07B8CE}"/>
      </w:docPartPr>
      <w:docPartBody>
        <w:p w:rsidR="00147607" w:rsidRDefault="0092313F" w:rsidP="0092313F">
          <w:pPr>
            <w:pStyle w:val="71F5E4F1076446999FA4F18EDEE8565A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FC78E2473CAE4DA5888FFF8D501AF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F3C53-5949-45F3-BC34-4DD13A74FA50}"/>
      </w:docPartPr>
      <w:docPartBody>
        <w:p w:rsidR="00147607" w:rsidRDefault="0092313F" w:rsidP="0092313F">
          <w:pPr>
            <w:pStyle w:val="FC78E2473CAE4DA5888FFF8D501AFC58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193827F9525843098DADA3FA9D3AA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C288B-51BA-47A9-8654-1D95C9902081}"/>
      </w:docPartPr>
      <w:docPartBody>
        <w:p w:rsidR="00147607" w:rsidRDefault="0092313F" w:rsidP="0092313F">
          <w:pPr>
            <w:pStyle w:val="193827F9525843098DADA3FA9D3AA124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098B81DDB6D74B15833E7F7DE9204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4A331-1E7C-4622-9C9A-EDF87252F15E}"/>
      </w:docPartPr>
      <w:docPartBody>
        <w:p w:rsidR="00147607" w:rsidRDefault="0092313F" w:rsidP="0092313F">
          <w:pPr>
            <w:pStyle w:val="098B81DDB6D74B15833E7F7DE9204AE6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945289C898FD43C3B2565B35A901F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F1879-BC6B-4E17-AE07-BE5EA5541E35}"/>
      </w:docPartPr>
      <w:docPartBody>
        <w:p w:rsidR="00147607" w:rsidRDefault="0092313F" w:rsidP="0092313F">
          <w:pPr>
            <w:pStyle w:val="945289C898FD43C3B2565B35A901FF4E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F3F67FE6B21949C880DE1FCBBEA09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E3F86-7C6E-49E0-BB5C-0E2E2296BC6A}"/>
      </w:docPartPr>
      <w:docPartBody>
        <w:p w:rsidR="00147607" w:rsidRDefault="0092313F" w:rsidP="0092313F">
          <w:pPr>
            <w:pStyle w:val="F3F67FE6B21949C880DE1FCBBEA0929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3109DCF0A9C04C508233FFD73C645B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136D4-7430-45F2-A484-484842C90D06}"/>
      </w:docPartPr>
      <w:docPartBody>
        <w:p w:rsidR="00147607" w:rsidRDefault="0092313F" w:rsidP="0092313F">
          <w:pPr>
            <w:pStyle w:val="3109DCF0A9C04C508233FFD73C645B13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3E3420FE5ED847B2AD7F67BC20660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FCD44-BFFA-44DC-9335-562C184AB3C5}"/>
      </w:docPartPr>
      <w:docPartBody>
        <w:p w:rsidR="00147607" w:rsidRDefault="0092313F" w:rsidP="0092313F">
          <w:pPr>
            <w:pStyle w:val="3E3420FE5ED847B2AD7F67BC20660B5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14D304F82474CCC8A6451BFD40CC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E21E9-AEA6-4505-BB61-CB3B7AC66FF1}"/>
      </w:docPartPr>
      <w:docPartBody>
        <w:p w:rsidR="00147607" w:rsidRDefault="0092313F" w:rsidP="0092313F">
          <w:pPr>
            <w:pStyle w:val="514D304F82474CCC8A6451BFD40CCF7E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8E60F04F25E147029801DB88277A1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D8D28-73AB-4118-AD01-5A934EBCF0F7}"/>
      </w:docPartPr>
      <w:docPartBody>
        <w:p w:rsidR="00147607" w:rsidRDefault="0092313F" w:rsidP="0092313F">
          <w:pPr>
            <w:pStyle w:val="8E60F04F25E147029801DB88277A122F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01C9D633E69B458EAAB0AEE369DC8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A785A9-D3C9-4EC9-BD61-61C04BC9D2EC}"/>
      </w:docPartPr>
      <w:docPartBody>
        <w:p w:rsidR="00147607" w:rsidRDefault="0092313F" w:rsidP="0092313F">
          <w:pPr>
            <w:pStyle w:val="01C9D633E69B458EAAB0AEE369DC810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FFC01B2A8B654D5194E548E09D40E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5140A-91C5-4251-ADCE-E4B4013E9D22}"/>
      </w:docPartPr>
      <w:docPartBody>
        <w:p w:rsidR="00147607" w:rsidRDefault="0092313F" w:rsidP="0092313F">
          <w:pPr>
            <w:pStyle w:val="FFC01B2A8B654D5194E548E09D40EF5E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F44F34A7FB044C58B74134E54826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583CB-8CCE-4AD5-B2DD-78AB72181A6B}"/>
      </w:docPartPr>
      <w:docPartBody>
        <w:p w:rsidR="00147607" w:rsidRDefault="0092313F" w:rsidP="0092313F">
          <w:pPr>
            <w:pStyle w:val="EF44F34A7FB044C58B74134E548266C1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63661A48C134B05932B06670850B7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F6613E-9E1F-4582-AF70-CB447F293F6C}"/>
      </w:docPartPr>
      <w:docPartBody>
        <w:p w:rsidR="00147607" w:rsidRDefault="0092313F" w:rsidP="0092313F">
          <w:pPr>
            <w:pStyle w:val="E63661A48C134B05932B06670850B794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D13E27CB5CD64F2CA28A0B00D4F10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D97EF-74EE-42FC-B359-BF78D3092949}"/>
      </w:docPartPr>
      <w:docPartBody>
        <w:p w:rsidR="00147607" w:rsidRDefault="0092313F" w:rsidP="0092313F">
          <w:pPr>
            <w:pStyle w:val="D13E27CB5CD64F2CA28A0B00D4F1077A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0F68F29724CF4984927A4AEF005C1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CA28F-C6B5-4CD9-8315-2A316F8B36FB}"/>
      </w:docPartPr>
      <w:docPartBody>
        <w:p w:rsidR="007B22E4" w:rsidRDefault="00147607" w:rsidP="00147607">
          <w:pPr>
            <w:pStyle w:val="0F68F29724CF4984927A4AEF005C12C5"/>
          </w:pPr>
          <w:r w:rsidRPr="00D86AE9">
            <w:rPr>
              <w:rStyle w:val="Platzhaltertext"/>
            </w:rPr>
            <w:t>[Ident Nr]</w:t>
          </w:r>
        </w:p>
      </w:docPartBody>
    </w:docPart>
    <w:docPart>
      <w:docPartPr>
        <w:name w:val="B1010726D2104E0FA2F69398DA1F5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80099-6CBE-4684-B622-32420A8AEB6A}"/>
      </w:docPartPr>
      <w:docPartBody>
        <w:p w:rsidR="007B22E4" w:rsidRDefault="00147607" w:rsidP="00147607">
          <w:pPr>
            <w:pStyle w:val="B1010726D2104E0FA2F69398DA1F5E59"/>
          </w:pPr>
          <w:r w:rsidRPr="00D86AE9">
            <w:rPr>
              <w:rStyle w:val="Platzhaltertext"/>
            </w:rPr>
            <w:t>[Sprachcode]</w:t>
          </w:r>
        </w:p>
      </w:docPartBody>
    </w:docPart>
    <w:docPart>
      <w:docPartPr>
        <w:name w:val="BD787BC2637B4D96A6748D2943156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BD681-525A-4396-98D3-694C2B9C2E2A}"/>
      </w:docPartPr>
      <w:docPartBody>
        <w:p w:rsidR="007B22E4" w:rsidRDefault="00147607" w:rsidP="00147607">
          <w:pPr>
            <w:pStyle w:val="BD787BC2637B4D96A6748D2943156A61"/>
          </w:pPr>
          <w:r w:rsidRPr="00C60C0C">
            <w:rPr>
              <w:rStyle w:val="Platzhaltertext"/>
            </w:rPr>
            <w:t>[Dok Typ]</w:t>
          </w:r>
        </w:p>
      </w:docPartBody>
    </w:docPart>
    <w:docPart>
      <w:docPartPr>
        <w:name w:val="FE103036D599438FB46204E33651FF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8761F-EE7A-4884-92E2-516ABD7091ED}"/>
      </w:docPartPr>
      <w:docPartBody>
        <w:p w:rsidR="007B22E4" w:rsidRDefault="00147607" w:rsidP="00147607">
          <w:pPr>
            <w:pStyle w:val="FE103036D599438FB46204E33651FF27"/>
          </w:pPr>
          <w:r w:rsidRPr="00C60C0C">
            <w:rPr>
              <w:rStyle w:val="Platzhaltertext"/>
            </w:rPr>
            <w:t>[Dokumentenklasse]</w:t>
          </w:r>
        </w:p>
      </w:docPartBody>
    </w:docPart>
    <w:docPart>
      <w:docPartPr>
        <w:name w:val="CB0147CFF87E4FC791324BADEDF1E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5D103-F56D-4CBB-B8C8-332AC80432E5}"/>
      </w:docPartPr>
      <w:docPartBody>
        <w:p w:rsidR="007B22E4" w:rsidRDefault="00147607" w:rsidP="00147607">
          <w:pPr>
            <w:pStyle w:val="CB0147CFF87E4FC791324BADEDF1E63A"/>
          </w:pPr>
          <w:r w:rsidRPr="00D86AE9">
            <w:rPr>
              <w:rStyle w:val="Platzhaltertext"/>
            </w:rPr>
            <w:t>[Dok Version]</w:t>
          </w:r>
        </w:p>
      </w:docPartBody>
    </w:docPart>
    <w:docPart>
      <w:docPartPr>
        <w:name w:val="76C3D0DFE32742BBBD0A846A1B4D9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20A19-A931-4F4D-840B-3FF1891988B9}"/>
      </w:docPartPr>
      <w:docPartBody>
        <w:p w:rsidR="007B22E4" w:rsidRDefault="00147607" w:rsidP="00147607">
          <w:pPr>
            <w:pStyle w:val="76C3D0DFE32742BBBD0A846A1B4D97B1"/>
          </w:pPr>
          <w:r w:rsidRPr="00D86AE9">
            <w:rPr>
              <w:rStyle w:val="Platzhaltertext"/>
            </w:rPr>
            <w:t>[Kurzzeichen Autor]</w:t>
          </w:r>
        </w:p>
      </w:docPartBody>
    </w:docPart>
    <w:docPart>
      <w:docPartPr>
        <w:name w:val="E847A029366F4DB694BC5B6FD6229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81924-BD4F-4F8A-8DB5-F80F7A70ED01}"/>
      </w:docPartPr>
      <w:docPartBody>
        <w:p w:rsidR="007B22E4" w:rsidRDefault="00147607" w:rsidP="00147607">
          <w:pPr>
            <w:pStyle w:val="E847A029366F4DB694BC5B6FD622973C"/>
          </w:pPr>
          <w:r w:rsidRPr="00D86AE9">
            <w:rPr>
              <w:rStyle w:val="Platzhaltertext"/>
            </w:rPr>
            <w:t>[Kurzzeichen Freigeber]</w:t>
          </w:r>
        </w:p>
      </w:docPartBody>
    </w:docPart>
    <w:docPart>
      <w:docPartPr>
        <w:name w:val="CD51F67D65334F2DBE82BC8FD8A59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CB6CA-297D-4F5A-98B5-753BCDB7C0D2}"/>
      </w:docPartPr>
      <w:docPartBody>
        <w:p w:rsidR="007B22E4" w:rsidRDefault="00147607" w:rsidP="00147607">
          <w:pPr>
            <w:pStyle w:val="CD51F67D65334F2DBE82BC8FD8A59974"/>
          </w:pPr>
          <w:r w:rsidRPr="00D86AE9">
            <w:rPr>
              <w:rStyle w:val="Platzhaltertext"/>
            </w:rPr>
            <w:t>[Gültig ab]</w:t>
          </w:r>
        </w:p>
      </w:docPartBody>
    </w:docPart>
    <w:docPart>
      <w:docPartPr>
        <w:name w:val="956331F505804571B2E4FDEEC725F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5C890-3A98-4885-911B-0B1449E82213}"/>
      </w:docPartPr>
      <w:docPartBody>
        <w:p w:rsidR="00355B43" w:rsidRDefault="007B22E4">
          <w:r w:rsidRPr="007352C5">
            <w:rPr>
              <w:rStyle w:val="Platzhaltertext"/>
            </w:rPr>
            <w:t>[Titel]</w:t>
          </w:r>
        </w:p>
      </w:docPartBody>
    </w:docPart>
    <w:docPart>
      <w:docPartPr>
        <w:name w:val="44775ED1531747C6A57B87260BD68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CBE3B-D1A1-45F9-AB55-55A959891D5E}"/>
      </w:docPartPr>
      <w:docPartBody>
        <w:p w:rsidR="00355B43" w:rsidRDefault="007B22E4" w:rsidP="007B22E4">
          <w:pPr>
            <w:pStyle w:val="44775ED1531747C6A57B87260BD68EE1"/>
          </w:pPr>
          <w:r w:rsidRPr="007352C5">
            <w:rPr>
              <w:rStyle w:val="Platzhaltertext"/>
            </w:rPr>
            <w:t>[Dokumentenkla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147607"/>
    <w:rsid w:val="00190801"/>
    <w:rsid w:val="002F6A28"/>
    <w:rsid w:val="00355B43"/>
    <w:rsid w:val="00605CCC"/>
    <w:rsid w:val="007B22E4"/>
    <w:rsid w:val="007C5C93"/>
    <w:rsid w:val="0092313F"/>
    <w:rsid w:val="00AA5C94"/>
    <w:rsid w:val="00BC0B90"/>
    <w:rsid w:val="00CF6B2E"/>
    <w:rsid w:val="00E21548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22E4"/>
    <w:rPr>
      <w:color w:val="808080"/>
    </w:rPr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B953BB3D080C4374828B3A82415FE7A1">
    <w:name w:val="B953BB3D080C4374828B3A82415FE7A1"/>
    <w:rsid w:val="00CF6B2E"/>
  </w:style>
  <w:style w:type="paragraph" w:customStyle="1" w:styleId="0FC3176E23BA4BCF893462F42C1FC045">
    <w:name w:val="0FC3176E23BA4BCF893462F42C1FC045"/>
    <w:rsid w:val="00CF6B2E"/>
  </w:style>
  <w:style w:type="paragraph" w:customStyle="1" w:styleId="D14AC5575769423EB3A70E562418487A">
    <w:name w:val="D14AC5575769423EB3A70E562418487A"/>
    <w:rsid w:val="00CF6B2E"/>
  </w:style>
  <w:style w:type="paragraph" w:customStyle="1" w:styleId="287614D85FF94277AE87F7B123C32366">
    <w:name w:val="287614D85FF94277AE87F7B123C32366"/>
    <w:rsid w:val="00FF152F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FF909D637F684947AEECA13A2D03CC98">
    <w:name w:val="FF909D637F684947AEECA13A2D03CC98"/>
    <w:rsid w:val="00FF152F"/>
  </w:style>
  <w:style w:type="paragraph" w:customStyle="1" w:styleId="856A27CFF98B490E808453A526A6D38D">
    <w:name w:val="856A27CFF98B490E808453A526A6D38D"/>
    <w:rsid w:val="00FF152F"/>
  </w:style>
  <w:style w:type="paragraph" w:customStyle="1" w:styleId="6E48BF2D49C449F7B78C155A869DE444">
    <w:name w:val="6E48BF2D49C449F7B78C155A869DE444"/>
    <w:rsid w:val="00FF152F"/>
  </w:style>
  <w:style w:type="paragraph" w:customStyle="1" w:styleId="0F382E42013142039BD53D88E30078B5">
    <w:name w:val="0F382E42013142039BD53D88E30078B5"/>
    <w:rsid w:val="00FF152F"/>
  </w:style>
  <w:style w:type="paragraph" w:customStyle="1" w:styleId="044856BDE7AD44819DB5816759B912AF">
    <w:name w:val="044856BDE7AD44819DB5816759B912AF"/>
    <w:rsid w:val="00FF152F"/>
  </w:style>
  <w:style w:type="paragraph" w:customStyle="1" w:styleId="D469C675FEF24BF8A12E0C91DEE20B5C">
    <w:name w:val="D469C675FEF24BF8A12E0C91DEE20B5C"/>
    <w:rsid w:val="00FF152F"/>
  </w:style>
  <w:style w:type="paragraph" w:customStyle="1" w:styleId="70DD21A009EC4451B861A1184D5C88A9">
    <w:name w:val="70DD21A009EC4451B861A1184D5C88A9"/>
    <w:rsid w:val="00FF152F"/>
  </w:style>
  <w:style w:type="paragraph" w:customStyle="1" w:styleId="CD36BA79193B464EAEBFEB3DD469530C">
    <w:name w:val="CD36BA79193B464EAEBFEB3DD469530C"/>
    <w:rsid w:val="00FF152F"/>
  </w:style>
  <w:style w:type="paragraph" w:customStyle="1" w:styleId="5F75BB478D9640D59D44916181388490">
    <w:name w:val="5F75BB478D9640D59D44916181388490"/>
    <w:rsid w:val="00FF152F"/>
  </w:style>
  <w:style w:type="paragraph" w:customStyle="1" w:styleId="C52F8AB21AA34D2185785AE06C1CD18E">
    <w:name w:val="C52F8AB21AA34D2185785AE06C1CD18E"/>
    <w:rsid w:val="00FF152F"/>
  </w:style>
  <w:style w:type="paragraph" w:customStyle="1" w:styleId="6132DA28D59140BB850DB50CCD792451">
    <w:name w:val="6132DA28D59140BB850DB50CCD792451"/>
    <w:rsid w:val="00FF152F"/>
  </w:style>
  <w:style w:type="paragraph" w:customStyle="1" w:styleId="415E3CB7F4B64F1EB7BD686D9980539B">
    <w:name w:val="415E3CB7F4B64F1EB7BD686D9980539B"/>
    <w:rsid w:val="00FF152F"/>
  </w:style>
  <w:style w:type="paragraph" w:customStyle="1" w:styleId="BC58B575105243D48E58C91DE7A6BDAE">
    <w:name w:val="BC58B575105243D48E58C91DE7A6BDAE"/>
    <w:rsid w:val="00FF152F"/>
  </w:style>
  <w:style w:type="paragraph" w:customStyle="1" w:styleId="B43576F39141441CA56778562E9BB23C">
    <w:name w:val="B43576F39141441CA56778562E9BB23C"/>
    <w:rsid w:val="00FF152F"/>
  </w:style>
  <w:style w:type="paragraph" w:customStyle="1" w:styleId="B4E2CA85DF8E48BCB80CAA4736207BFE">
    <w:name w:val="B4E2CA85DF8E48BCB80CAA4736207BFE"/>
    <w:rsid w:val="00FF152F"/>
  </w:style>
  <w:style w:type="paragraph" w:customStyle="1" w:styleId="6B9A8993FED24DC5900C11A239BCB4C1">
    <w:name w:val="6B9A8993FED24DC5900C11A239BCB4C1"/>
    <w:rsid w:val="00FF152F"/>
  </w:style>
  <w:style w:type="paragraph" w:customStyle="1" w:styleId="ACAE037939BB476BACB88586EC9E0D6B">
    <w:name w:val="ACAE037939BB476BACB88586EC9E0D6B"/>
    <w:rsid w:val="00FF152F"/>
  </w:style>
  <w:style w:type="paragraph" w:customStyle="1" w:styleId="2888D22C37B84AEFB34CD0DFF3159721">
    <w:name w:val="2888D22C37B84AEFB34CD0DFF3159721"/>
    <w:rsid w:val="00FF152F"/>
  </w:style>
  <w:style w:type="paragraph" w:customStyle="1" w:styleId="E7D9DC59620F4893AFDDE1B6438A4D51">
    <w:name w:val="E7D9DC59620F4893AFDDE1B6438A4D51"/>
    <w:rsid w:val="00FF152F"/>
  </w:style>
  <w:style w:type="paragraph" w:customStyle="1" w:styleId="FF88AEE9B5FE4FD9A215C9156CCBB583">
    <w:name w:val="FF88AEE9B5FE4FD9A215C9156CCBB583"/>
    <w:rsid w:val="00FF152F"/>
  </w:style>
  <w:style w:type="paragraph" w:customStyle="1" w:styleId="A379266F3804438C8D47B02485A9503B">
    <w:name w:val="A379266F3804438C8D47B02485A9503B"/>
    <w:rsid w:val="00FF152F"/>
  </w:style>
  <w:style w:type="paragraph" w:customStyle="1" w:styleId="75CC51FD9BBE483DA8FE62668A0971B1">
    <w:name w:val="75CC51FD9BBE483DA8FE62668A0971B1"/>
    <w:rsid w:val="00FF152F"/>
  </w:style>
  <w:style w:type="paragraph" w:customStyle="1" w:styleId="75906A520941497AADE983321E446D54">
    <w:name w:val="75906A520941497AADE983321E446D54"/>
    <w:rsid w:val="00FF152F"/>
  </w:style>
  <w:style w:type="paragraph" w:customStyle="1" w:styleId="8D65F9A7566A42F3AC6EE12A9A49AF21">
    <w:name w:val="8D65F9A7566A42F3AC6EE12A9A49AF21"/>
    <w:rsid w:val="00FF152F"/>
  </w:style>
  <w:style w:type="paragraph" w:customStyle="1" w:styleId="241AA47F2E4149238E658F9ABB75FFA9">
    <w:name w:val="241AA47F2E4149238E658F9ABB75FFA9"/>
    <w:rsid w:val="00FF152F"/>
  </w:style>
  <w:style w:type="paragraph" w:customStyle="1" w:styleId="F8D6DFAA975149E29D5C658015A1B0D7">
    <w:name w:val="F8D6DFAA975149E29D5C658015A1B0D7"/>
    <w:rsid w:val="00FF152F"/>
  </w:style>
  <w:style w:type="paragraph" w:customStyle="1" w:styleId="DFBF5F69C98E4E269419475915B6B9E1">
    <w:name w:val="DFBF5F69C98E4E269419475915B6B9E1"/>
    <w:rsid w:val="00FF152F"/>
  </w:style>
  <w:style w:type="paragraph" w:customStyle="1" w:styleId="0BA7CAC9CEF8419B8944326A7F11DDBB">
    <w:name w:val="0BA7CAC9CEF8419B8944326A7F11DDBB"/>
    <w:rsid w:val="00FF152F"/>
  </w:style>
  <w:style w:type="paragraph" w:customStyle="1" w:styleId="6064F76655314BAC8C129DCABC8B8783">
    <w:name w:val="6064F76655314BAC8C129DCABC8B8783"/>
    <w:rsid w:val="00FF152F"/>
  </w:style>
  <w:style w:type="paragraph" w:customStyle="1" w:styleId="4D2797841E50455B80E2A97326AA2DEA">
    <w:name w:val="4D2797841E50455B80E2A97326AA2DEA"/>
    <w:rsid w:val="00FF152F"/>
  </w:style>
  <w:style w:type="paragraph" w:customStyle="1" w:styleId="B583FB2B063842F09F88891A2716548C">
    <w:name w:val="B583FB2B063842F09F88891A2716548C"/>
    <w:rsid w:val="00FF152F"/>
  </w:style>
  <w:style w:type="paragraph" w:customStyle="1" w:styleId="287614D85FF94277AE87F7B123C323661">
    <w:name w:val="287614D85FF94277AE87F7B123C32366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FF909D637F684947AEECA13A2D03CC981">
    <w:name w:val="FF909D637F684947AEECA13A2D03CC98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856A27CFF98B490E808453A526A6D38D1">
    <w:name w:val="856A27CFF98B490E808453A526A6D38D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6E48BF2D49C449F7B78C155A869DE4441">
    <w:name w:val="6E48BF2D49C449F7B78C155A869DE444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0F382E42013142039BD53D88E30078B51">
    <w:name w:val="0F382E42013142039BD53D88E30078B5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044856BDE7AD44819DB5816759B912AF1">
    <w:name w:val="044856BDE7AD44819DB5816759B912AF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D469C675FEF24BF8A12E0C91DEE20B5C1">
    <w:name w:val="D469C675FEF24BF8A12E0C91DEE20B5C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70DD21A009EC4451B861A1184D5C88A91">
    <w:name w:val="70DD21A009EC4451B861A1184D5C88A9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CD36BA79193B464EAEBFEB3DD469530C1">
    <w:name w:val="CD36BA79193B464EAEBFEB3DD469530C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415E3CB7F4B64F1EB7BD686D9980539B1">
    <w:name w:val="415E3CB7F4B64F1EB7BD686D9980539B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5F75BB478D9640D59D449161813884901">
    <w:name w:val="5F75BB478D9640D59D44916181388490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BC58B575105243D48E58C91DE7A6BDAE1">
    <w:name w:val="BC58B575105243D48E58C91DE7A6BDAE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C52F8AB21AA34D2185785AE06C1CD18E1">
    <w:name w:val="C52F8AB21AA34D2185785AE06C1CD18E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6132DA28D59140BB850DB50CCD7924511">
    <w:name w:val="6132DA28D59140BB850DB50CCD792451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B43576F39141441CA56778562E9BB23C1">
    <w:name w:val="B43576F39141441CA56778562E9BB23C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B4E2CA85DF8E48BCB80CAA4736207BFE1">
    <w:name w:val="B4E2CA85DF8E48BCB80CAA4736207BFE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6B9A8993FED24DC5900C11A239BCB4C11">
    <w:name w:val="6B9A8993FED24DC5900C11A239BCB4C1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ACAE037939BB476BACB88586EC9E0D6B1">
    <w:name w:val="ACAE037939BB476BACB88586EC9E0D6B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75906A520941497AADE983321E446D541">
    <w:name w:val="75906A520941497AADE983321E446D54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2888D22C37B84AEFB34CD0DFF31597211">
    <w:name w:val="2888D22C37B84AEFB34CD0DFF3159721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E7D9DC59620F4893AFDDE1B6438A4D511">
    <w:name w:val="E7D9DC59620F4893AFDDE1B6438A4D51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75CC51FD9BBE483DA8FE62668A0971B11">
    <w:name w:val="75CC51FD9BBE483DA8FE62668A0971B1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A379266F3804438C8D47B02485A9503B1">
    <w:name w:val="A379266F3804438C8D47B02485A9503B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8D65F9A7566A42F3AC6EE12A9A49AF211">
    <w:name w:val="8D65F9A7566A42F3AC6EE12A9A49AF21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F8D6DFAA975149E29D5C658015A1B0D71">
    <w:name w:val="F8D6DFAA975149E29D5C658015A1B0D7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241AA47F2E4149238E658F9ABB75FFA91">
    <w:name w:val="241AA47F2E4149238E658F9ABB75FFA91"/>
    <w:rsid w:val="00190801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287614D85FF94277AE87F7B123C323662">
    <w:name w:val="287614D85FF94277AE87F7B123C32366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FF909D637F684947AEECA13A2D03CC982">
    <w:name w:val="FF909D637F684947AEECA13A2D03CC98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856A27CFF98B490E808453A526A6D38D2">
    <w:name w:val="856A27CFF98B490E808453A526A6D38D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6E48BF2D49C449F7B78C155A869DE4442">
    <w:name w:val="6E48BF2D49C449F7B78C155A869DE444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0F382E42013142039BD53D88E30078B52">
    <w:name w:val="0F382E42013142039BD53D88E30078B5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044856BDE7AD44819DB5816759B912AF2">
    <w:name w:val="044856BDE7AD44819DB5816759B912AF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D469C675FEF24BF8A12E0C91DEE20B5C2">
    <w:name w:val="D469C675FEF24BF8A12E0C91DEE20B5C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70DD21A009EC4451B861A1184D5C88A92">
    <w:name w:val="70DD21A009EC4451B861A1184D5C88A9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CD36BA79193B464EAEBFEB3DD469530C2">
    <w:name w:val="CD36BA79193B464EAEBFEB3DD469530C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415E3CB7F4B64F1EB7BD686D9980539B2">
    <w:name w:val="415E3CB7F4B64F1EB7BD686D9980539B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5F75BB478D9640D59D449161813884902">
    <w:name w:val="5F75BB478D9640D59D44916181388490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BC58B575105243D48E58C91DE7A6BDAE2">
    <w:name w:val="BC58B575105243D48E58C91DE7A6BDAE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C52F8AB21AA34D2185785AE06C1CD18E2">
    <w:name w:val="C52F8AB21AA34D2185785AE06C1CD18E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6132DA28D59140BB850DB50CCD7924512">
    <w:name w:val="6132DA28D59140BB850DB50CCD792451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B43576F39141441CA56778562E9BB23C2">
    <w:name w:val="B43576F39141441CA56778562E9BB23C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B4E2CA85DF8E48BCB80CAA4736207BFE2">
    <w:name w:val="B4E2CA85DF8E48BCB80CAA4736207BFE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6B9A8993FED24DC5900C11A239BCB4C12">
    <w:name w:val="6B9A8993FED24DC5900C11A239BCB4C1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ACAE037939BB476BACB88586EC9E0D6B2">
    <w:name w:val="ACAE037939BB476BACB88586EC9E0D6B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75906A520941497AADE983321E446D542">
    <w:name w:val="75906A520941497AADE983321E446D54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2888D22C37B84AEFB34CD0DFF31597212">
    <w:name w:val="2888D22C37B84AEFB34CD0DFF3159721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E7D9DC59620F4893AFDDE1B6438A4D512">
    <w:name w:val="E7D9DC59620F4893AFDDE1B6438A4D51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75CC51FD9BBE483DA8FE62668A0971B12">
    <w:name w:val="75CC51FD9BBE483DA8FE62668A0971B1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A379266F3804438C8D47B02485A9503B2">
    <w:name w:val="A379266F3804438C8D47B02485A9503B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8D65F9A7566A42F3AC6EE12A9A49AF212">
    <w:name w:val="8D65F9A7566A42F3AC6EE12A9A49AF21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F8D6DFAA975149E29D5C658015A1B0D72">
    <w:name w:val="F8D6DFAA975149E29D5C658015A1B0D7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241AA47F2E4149238E658F9ABB75FFA92">
    <w:name w:val="241AA47F2E4149238E658F9ABB75FFA92"/>
    <w:rsid w:val="007C5C93"/>
    <w:pPr>
      <w:spacing w:after="0" w:line="260" w:lineRule="atLeast"/>
    </w:pPr>
    <w:rPr>
      <w:rFonts w:ascii="Arial" w:eastAsiaTheme="minorHAnsi" w:hAnsi="Arial" w:cs="Arial"/>
      <w:lang w:val="it-CH" w:eastAsia="en-US"/>
    </w:rPr>
  </w:style>
  <w:style w:type="paragraph" w:customStyle="1" w:styleId="412E9A4D02AC4364AA73C2EF4C187C3A">
    <w:name w:val="412E9A4D02AC4364AA73C2EF4C187C3A"/>
    <w:rsid w:val="0092313F"/>
  </w:style>
  <w:style w:type="paragraph" w:customStyle="1" w:styleId="D7E5D3E2243647EFB07F07D9A560836F">
    <w:name w:val="D7E5D3E2243647EFB07F07D9A560836F"/>
    <w:rsid w:val="0092313F"/>
  </w:style>
  <w:style w:type="paragraph" w:customStyle="1" w:styleId="381C8B8D04484199A4EC671D7ADCD7C9">
    <w:name w:val="381C8B8D04484199A4EC671D7ADCD7C9"/>
    <w:rsid w:val="0092313F"/>
  </w:style>
  <w:style w:type="paragraph" w:customStyle="1" w:styleId="0928B89E84E94F219C75D5D0CB67CD55">
    <w:name w:val="0928B89E84E94F219C75D5D0CB67CD55"/>
    <w:rsid w:val="0092313F"/>
  </w:style>
  <w:style w:type="paragraph" w:customStyle="1" w:styleId="5C9FA5553EC14FF89635434093885C80">
    <w:name w:val="5C9FA5553EC14FF89635434093885C80"/>
    <w:rsid w:val="0092313F"/>
  </w:style>
  <w:style w:type="paragraph" w:customStyle="1" w:styleId="FA8FE6EF0CC243ADA2445ABAE29550AF">
    <w:name w:val="FA8FE6EF0CC243ADA2445ABAE29550AF"/>
    <w:rsid w:val="0092313F"/>
  </w:style>
  <w:style w:type="paragraph" w:customStyle="1" w:styleId="DDC0CFB31B8B410E823E48A8427E40B7">
    <w:name w:val="DDC0CFB31B8B410E823E48A8427E40B7"/>
    <w:rsid w:val="0092313F"/>
  </w:style>
  <w:style w:type="paragraph" w:customStyle="1" w:styleId="E0772C12BF17498685A559FD30363C24">
    <w:name w:val="E0772C12BF17498685A559FD30363C24"/>
    <w:rsid w:val="0092313F"/>
  </w:style>
  <w:style w:type="paragraph" w:customStyle="1" w:styleId="11DC94CCA4804A73A9D2AB73B68F71DF">
    <w:name w:val="11DC94CCA4804A73A9D2AB73B68F71DF"/>
    <w:rsid w:val="0092313F"/>
  </w:style>
  <w:style w:type="paragraph" w:customStyle="1" w:styleId="DD785288E5ED48E6A5182FA75EC99062">
    <w:name w:val="DD785288E5ED48E6A5182FA75EC99062"/>
    <w:rsid w:val="0092313F"/>
  </w:style>
  <w:style w:type="paragraph" w:customStyle="1" w:styleId="E4C08546B09C4F6DB921DBB87FC753AD">
    <w:name w:val="E4C08546B09C4F6DB921DBB87FC753AD"/>
    <w:rsid w:val="0092313F"/>
  </w:style>
  <w:style w:type="paragraph" w:customStyle="1" w:styleId="71F5E4F1076446999FA4F18EDEE8565A">
    <w:name w:val="71F5E4F1076446999FA4F18EDEE8565A"/>
    <w:rsid w:val="0092313F"/>
  </w:style>
  <w:style w:type="paragraph" w:customStyle="1" w:styleId="FC78E2473CAE4DA5888FFF8D501AFC58">
    <w:name w:val="FC78E2473CAE4DA5888FFF8D501AFC58"/>
    <w:rsid w:val="0092313F"/>
  </w:style>
  <w:style w:type="paragraph" w:customStyle="1" w:styleId="193827F9525843098DADA3FA9D3AA124">
    <w:name w:val="193827F9525843098DADA3FA9D3AA124"/>
    <w:rsid w:val="0092313F"/>
  </w:style>
  <w:style w:type="paragraph" w:customStyle="1" w:styleId="098B81DDB6D74B15833E7F7DE9204AE6">
    <w:name w:val="098B81DDB6D74B15833E7F7DE9204AE6"/>
    <w:rsid w:val="0092313F"/>
  </w:style>
  <w:style w:type="paragraph" w:customStyle="1" w:styleId="945289C898FD43C3B2565B35A901FF4E">
    <w:name w:val="945289C898FD43C3B2565B35A901FF4E"/>
    <w:rsid w:val="0092313F"/>
  </w:style>
  <w:style w:type="paragraph" w:customStyle="1" w:styleId="F3F67FE6B21949C880DE1FCBBEA09295">
    <w:name w:val="F3F67FE6B21949C880DE1FCBBEA09295"/>
    <w:rsid w:val="0092313F"/>
  </w:style>
  <w:style w:type="paragraph" w:customStyle="1" w:styleId="3109DCF0A9C04C508233FFD73C645B13">
    <w:name w:val="3109DCF0A9C04C508233FFD73C645B13"/>
    <w:rsid w:val="0092313F"/>
  </w:style>
  <w:style w:type="paragraph" w:customStyle="1" w:styleId="3E3420FE5ED847B2AD7F67BC20660B55">
    <w:name w:val="3E3420FE5ED847B2AD7F67BC20660B55"/>
    <w:rsid w:val="0092313F"/>
  </w:style>
  <w:style w:type="paragraph" w:customStyle="1" w:styleId="514D304F82474CCC8A6451BFD40CCF7E">
    <w:name w:val="514D304F82474CCC8A6451BFD40CCF7E"/>
    <w:rsid w:val="0092313F"/>
  </w:style>
  <w:style w:type="paragraph" w:customStyle="1" w:styleId="8E60F04F25E147029801DB88277A122F">
    <w:name w:val="8E60F04F25E147029801DB88277A122F"/>
    <w:rsid w:val="0092313F"/>
  </w:style>
  <w:style w:type="paragraph" w:customStyle="1" w:styleId="01C9D633E69B458EAAB0AEE369DC810B">
    <w:name w:val="01C9D633E69B458EAAB0AEE369DC810B"/>
    <w:rsid w:val="0092313F"/>
  </w:style>
  <w:style w:type="paragraph" w:customStyle="1" w:styleId="FFC01B2A8B654D5194E548E09D40EF5E">
    <w:name w:val="FFC01B2A8B654D5194E548E09D40EF5E"/>
    <w:rsid w:val="0092313F"/>
  </w:style>
  <w:style w:type="paragraph" w:customStyle="1" w:styleId="EF44F34A7FB044C58B74134E548266C1">
    <w:name w:val="EF44F34A7FB044C58B74134E548266C1"/>
    <w:rsid w:val="0092313F"/>
  </w:style>
  <w:style w:type="paragraph" w:customStyle="1" w:styleId="E63661A48C134B05932B06670850B794">
    <w:name w:val="E63661A48C134B05932B06670850B794"/>
    <w:rsid w:val="0092313F"/>
  </w:style>
  <w:style w:type="paragraph" w:customStyle="1" w:styleId="D13E27CB5CD64F2CA28A0B00D4F1077A">
    <w:name w:val="D13E27CB5CD64F2CA28A0B00D4F1077A"/>
    <w:rsid w:val="0092313F"/>
  </w:style>
  <w:style w:type="paragraph" w:customStyle="1" w:styleId="0F68F29724CF4984927A4AEF005C12C5">
    <w:name w:val="0F68F29724CF4984927A4AEF005C12C5"/>
    <w:rsid w:val="00147607"/>
  </w:style>
  <w:style w:type="paragraph" w:customStyle="1" w:styleId="B1010726D2104E0FA2F69398DA1F5E59">
    <w:name w:val="B1010726D2104E0FA2F69398DA1F5E59"/>
    <w:rsid w:val="00147607"/>
  </w:style>
  <w:style w:type="paragraph" w:customStyle="1" w:styleId="BD787BC2637B4D96A6748D2943156A61">
    <w:name w:val="BD787BC2637B4D96A6748D2943156A61"/>
    <w:rsid w:val="00147607"/>
  </w:style>
  <w:style w:type="paragraph" w:customStyle="1" w:styleId="FE103036D599438FB46204E33651FF27">
    <w:name w:val="FE103036D599438FB46204E33651FF27"/>
    <w:rsid w:val="00147607"/>
  </w:style>
  <w:style w:type="paragraph" w:customStyle="1" w:styleId="CB0147CFF87E4FC791324BADEDF1E63A">
    <w:name w:val="CB0147CFF87E4FC791324BADEDF1E63A"/>
    <w:rsid w:val="00147607"/>
  </w:style>
  <w:style w:type="paragraph" w:customStyle="1" w:styleId="76C3D0DFE32742BBBD0A846A1B4D97B1">
    <w:name w:val="76C3D0DFE32742BBBD0A846A1B4D97B1"/>
    <w:rsid w:val="00147607"/>
  </w:style>
  <w:style w:type="paragraph" w:customStyle="1" w:styleId="E847A029366F4DB694BC5B6FD622973C">
    <w:name w:val="E847A029366F4DB694BC5B6FD622973C"/>
    <w:rsid w:val="00147607"/>
  </w:style>
  <w:style w:type="paragraph" w:customStyle="1" w:styleId="CD51F67D65334F2DBE82BC8FD8A59974">
    <w:name w:val="CD51F67D65334F2DBE82BC8FD8A59974"/>
    <w:rsid w:val="00147607"/>
  </w:style>
  <w:style w:type="paragraph" w:customStyle="1" w:styleId="44775ED1531747C6A57B87260BD68EE1">
    <w:name w:val="44775ED1531747C6A57B87260BD68EE1"/>
    <w:rsid w:val="007B2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16-02-09T23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RevisionInterval xmlns="cc849c59-bc9e-4bc8-a07b-479ec9147289">12 Monate</SMC_DLS_RevisionInterval>
    <SMC_DLS_DocClass xmlns="cc849c59-bc9e-4bc8-a07b-479ec9147289">VO - Vorlage</SMC_DLS_DocClass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Joos Monika Swissmedic</DisplayName>
        <AccountId>202</AccountId>
        <AccountType/>
      </UserInfo>
    </SMC_DLS_Approver>
    <SMC_DLS_Verification_Content xmlns="cc849c59-bc9e-4bc8-a07b-479ec9147289" xsi:nil="true"/>
    <SMC_DLS_DocVer xmlns="cc849c59-bc9e-4bc8-a07b-479ec9147289">4.0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BW102_50_002</SMC_DLS_Ident_Nr>
    <SMC_DLS_Initiator xmlns="cc849c59-bc9e-4bc8-a07b-479ec9147289">MarcRoger.Oetiker@swissmedic.ch</SMC_DLS_Initiator>
    <SMC_DLS_Verification_Formal xmlns="cc849c59-bc9e-4bc8-a07b-479ec9147289">2016-02-09T20:13:56+00:00</SMC_DLS_Verification_Formal>
    <SMC_DLS_Author xmlns="cc849c59-bc9e-4bc8-a07b-479ec9147289">
      <UserInfo>
        <DisplayName>Walther Barbara Swissmedic</DisplayName>
        <AccountId>196</AccountId>
        <AccountType/>
      </UserInfo>
    </SMC_DLS_Author>
    <SMC_DLS_Approval xmlns="cc849c59-bc9e-4bc8-a07b-479ec9147289">2016-03-07T06:29:22+00:00</SMC_DLS_Approval>
    <SMC_DLS_ReasonForChange xmlns="cc849c59-bc9e-4bc8-a07b-479ec9147289">Metadatenbereinigung</SMC_DLS_ReasonForChange>
    <SMC_DLS_DocType xmlns="cc849c59-bc9e-4bc8-a07b-479ec9147289">FO - Formular</SMC_DLS_DocType>
    <SMC_DLS_Verifier_Formal xmlns="cc849c59-bc9e-4bc8-a07b-479ec9147289">
      <UserInfo>
        <DisplayName/>
        <AccountId xsi:nil="true"/>
        <AccountType/>
      </UserInfo>
    </SMC_DLS_Verifier_Formal>
    <SMC_DLS_Valid_Until xmlns="cc849c59-bc9e-4bc8-a07b-479ec9147289">8900-12-31T22:59:59+00:00</SMC_DLS_Valid_Until>
    <TaxCatchAll xmlns="d7a92f3c-c538-4008-b985-066beffc4d06">
      <Value>599</Value>
      <Value>591</Value>
      <Value>590</Value>
      <Value>589</Value>
    </TaxCatchAll>
    <SMC_VMS_Intranet_Urls xmlns="d7a92f3c-c538-4008-b985-066beffc4d06" xsi:nil="true"/>
    <SMC_VMS_Dokumentantrag_Datum xmlns="d7a92f3c-c538-4008-b985-066beffc4d06" xsi:nil="true"/>
    <SMC_VMS_DocId xmlns="d7a92f3c-c538-4008-b985-066beffc4d06">4337067034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wba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802 Betriebsbewilligungen kontrollierte Substanzen</TermName>
          <TermId xmlns="http://schemas.microsoft.com/office/infopath/2007/PartnerControls">ff8589b2-5b20-447c-b51c-b69186ee76d8</TermId>
        </TermInfo>
        <TermInfo xmlns="http://schemas.microsoft.com/office/infopath/2007/PartnerControls">
          <TermName xmlns="http://schemas.microsoft.com/office/infopath/2007/PartnerControls">180 Betäubungsmittel</TermName>
          <TermId xmlns="http://schemas.microsoft.com/office/infopath/2007/PartnerControls">2024825a-2bad-42d2-9030-aea72630d623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2 Betäubungsmittel</TermName>
          <TermId xmlns="http://schemas.microsoft.com/office/infopath/2007/PartnerControls">b056dca9-3020-482f-948d-17eb5b1e8411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</Terms>
    </SMC_VMS_Geltungsbereich_Org_0>
    <SMC_VMS_Intranet_Note xmlns="d7a92f3c-c538-4008-b985-066beffc4d06" xsi:nil="true"/>
    <SMC_VMS_StatusMitverfassung xmlns="d7a92f3c-c538-4008-b985-066beffc4d06" xsi:nil="true"/>
    <SMC_VMS_Verifier_Content_Short xmlns="d7a92f3c-c538-4008-b985-066beffc4d06" xsi:nil="true"/>
    <SMC_VMS_Approver_Short xmlns="d7a92f3c-c538-4008-b985-066beffc4d06">jom</SMC_VMS_Approver_Short>
    <SMC_VMS_Uebersetung_von_Dok xmlns="d7a92f3c-c538-4008-b985-066beffc4d06">7358512211</SMC_VMS_Uebersetung_von_Dok>
    <SMC_VMS_Internet_Urls xmlns="d7a92f3c-c538-4008-b985-066beffc4d06">https://www.swissmedic.ch/dam/swissmedic/it/dokumente/bewilligungen/bw/bw102_50_002d_fozusatzformularzumgesuchbetriebsbewilligungfuerde.docx.download.docx/bw102_50_002i_fodomandadiautorizzazionediesercizioperlimpiegodis.docx</SMC_VMS_Internet_Urls>
    <SMC_VMS_Mitverfassung xmlns="d7a92f3c-c538-4008-b985-066beffc4d06" xsi:nil="true"/>
    <SMC_VMS_Intranet_Date xmlns="d7a92f3c-c538-4008-b985-066beffc4d06" xsi:nil="true"/>
    <SMC_VMS_Dokumentantrag_Typ xmlns="d7a92f3c-c538-4008-b985-066beffc4d06" xsi:nil="true"/>
    <_dlc_Exempt xmlns="http://schemas.microsoft.com/sharepoint/v3">false</_dlc_Exempt>
    <SMC_VMS_Internet_DocProt xmlns="d7a92f3c-c538-4008-b985-066beffc4d06">Dokumentenschutz mit Standard-Passwort für Veröffentlichung</SMC_VMS_Internet_DocProt>
    <SMC_VMS_Intranet xmlns="d7a92f3c-c538-4008-b985-066beffc4d06">false</SMC_VMS_Intranet>
    <SMC_VMS_SMJ_Date xmlns="d7a92f3c-c538-4008-b985-066beffc4d06" xsi:nil="true"/>
    <SMC_VMS_Ergebnistyp xmlns="d7a92f3c-c538-4008-b985-066beffc4d06" xsi:nil="true"/>
    <SMC_VMS_Authored xmlns="d7a92f3c-c538-4008-b985-066beffc4d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FE1626C13738343AE91C197C42C3968" ma:contentTypeVersion="15" ma:contentTypeDescription="Ein neues Dokument erstellen." ma:contentTypeScope="" ma:versionID="f30ee5bc4707b8762d869485e5416001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1dce1d9222d91c2b378d46dd86a2deb4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3:SMC_VMS_Relevanz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9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</xsd:restriction>
      </xsd:simpleType>
    </xsd:element>
    <xsd:element name="SMC_DLS_LanguageCode" ma:index="33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7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8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ernet_Date" ma:index="10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1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2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3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4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Relevanz" ma:index="36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Ergebnistyp" ma:index="40" nillable="true" ma:displayName="Ergebnistyp" ma:internalName="SMC_VMS_Ergebnistyp" ma:readOnly="false">
      <xsd:simpleType>
        <xsd:restriction base="dms:Text">
          <xsd:maxLength value="255"/>
        </xsd:restrict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6ACD-2509-4717-B9F1-3BD927803C9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299758-2478-4D57-BE85-4FD07A445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8FE302-3B5E-4AA5-B532-AE7B7FFF74CB}">
  <ds:schemaRefs>
    <ds:schemaRef ds:uri="d7a92f3c-c538-4008-b985-066beffc4d06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c849c59-bc9e-4bc8-a07b-479ec9147289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8586CC-39CD-47A5-8660-EC315F35F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17A372-ACA4-4E18-A7E5-3A2F38268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io supplementare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supplementare</dc:title>
  <dc:subject/>
  <dc:creator/>
  <cp:keywords/>
  <dc:description/>
  <cp:lastModifiedBy/>
  <cp:revision>1</cp:revision>
  <dcterms:created xsi:type="dcterms:W3CDTF">2019-11-01T06:45:00Z</dcterms:created>
  <dcterms:modified xsi:type="dcterms:W3CDTF">2019-11-01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FE1626C13738343AE91C197C42C3968</vt:lpwstr>
  </property>
  <property fmtid="{D5CDD505-2E9C-101B-9397-08002B2CF9AE}" pid="4" name="SMC_DLS_Coverage">
    <vt:lpwstr>31;#120 Bereich Bewilligung|c0c51576-2546-48c1-8f4b-9f0cd7dca906;#38;#121 Betäubungsmittel|f0a0222a-2d90-49da-acb4-af262260f968;#43;#13022 Betriebsbewilligungen|9af2facf-bb76-4fa7-8431-3025f7d78278</vt:lpwstr>
  </property>
  <property fmtid="{D5CDD505-2E9C-101B-9397-08002B2CF9AE}" pid="5" name="SMC_DLS_DocTypeAbbr">
    <vt:lpwstr/>
  </property>
  <property fmtid="{D5CDD505-2E9C-101B-9397-08002B2CF9AE}" pid="6" name="SMC_VMS_Geltungsbereich_Thema">
    <vt:lpwstr>599;#1802 Betriebsbewilligungen kontrollierte Substanzen|ff8589b2-5b20-447c-b51c-b69186ee76d8;#591;#180 Betäubungsmittel|2024825a-2bad-42d2-9030-aea72630d623</vt:lpwstr>
  </property>
  <property fmtid="{D5CDD505-2E9C-101B-9397-08002B2CF9AE}" pid="7" name="SMC_VMS_Geltungsbereich_Org">
    <vt:lpwstr>590;#0802 Betäubungsmittel|b056dca9-3020-482f-948d-17eb5b1e8411;#589;#080 Bewilligungen|b28c23fa-cd51-4cd5-8572-8c98088320d0</vt:lpwstr>
  </property>
  <property fmtid="{D5CDD505-2E9C-101B-9397-08002B2CF9AE}" pid="8" name="{6063F0E1-6EE4-4793-917B-758F7234F3F5}">
    <vt:lpwstr>762,763,764,765,766,767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120 Bereich Bewilligung|c0c51576-2546-48c1-8f4b-9f0cd7dca906;121 Betäubungsmittel|f0a0222a-2d90-49da-acb4-af262260f968;13022 Betriebsbewilligungen|9af2facf-bb76-4fa7-8431-3025f7d78278</vt:lpwstr>
  </property>
</Properties>
</file>